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FA" w:rsidRDefault="00232866" w:rsidP="00BC557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6725" cy="571500"/>
            <wp:effectExtent l="19050" t="0" r="9525" b="0"/>
            <wp:docPr id="2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78" w:rsidRPr="004257D4" w:rsidRDefault="00BC5578" w:rsidP="00BC5578">
      <w:pPr>
        <w:jc w:val="center"/>
        <w:rPr>
          <w:b/>
        </w:rPr>
      </w:pPr>
      <w:r w:rsidRPr="004257D4">
        <w:rPr>
          <w:b/>
        </w:rPr>
        <w:t>Российская Федерация</w:t>
      </w:r>
    </w:p>
    <w:p w:rsidR="00BC5578" w:rsidRDefault="00BC5578" w:rsidP="00BC5578">
      <w:pPr>
        <w:jc w:val="center"/>
        <w:rPr>
          <w:b/>
        </w:rPr>
      </w:pPr>
      <w:r w:rsidRPr="004257D4">
        <w:rPr>
          <w:b/>
        </w:rPr>
        <w:t xml:space="preserve">Республика Карелия </w:t>
      </w:r>
    </w:p>
    <w:p w:rsidR="00EC5E44" w:rsidRPr="004257D4" w:rsidRDefault="00EC5E44" w:rsidP="00BC5578">
      <w:pPr>
        <w:jc w:val="center"/>
        <w:rPr>
          <w:b/>
        </w:rPr>
      </w:pPr>
    </w:p>
    <w:p w:rsidR="00BC5578" w:rsidRPr="004257D4" w:rsidRDefault="00BC5578" w:rsidP="00BC5578">
      <w:pPr>
        <w:pStyle w:val="2"/>
        <w:jc w:val="center"/>
        <w:rPr>
          <w:b/>
          <w:i w:val="0"/>
          <w:szCs w:val="24"/>
        </w:rPr>
      </w:pPr>
      <w:r w:rsidRPr="004257D4">
        <w:rPr>
          <w:b/>
          <w:i w:val="0"/>
          <w:szCs w:val="24"/>
        </w:rPr>
        <w:t>С О В Е Т</w:t>
      </w:r>
    </w:p>
    <w:p w:rsidR="00BC5578" w:rsidRPr="004257D4" w:rsidRDefault="00E70E08" w:rsidP="00BC5578">
      <w:pPr>
        <w:jc w:val="center"/>
        <w:rPr>
          <w:b/>
        </w:rPr>
      </w:pPr>
      <w:r>
        <w:rPr>
          <w:b/>
        </w:rPr>
        <w:t>БЕЛОМОРСКОГО   МУНИЦИПАЛЬНОГО ОКРУГА</w:t>
      </w:r>
    </w:p>
    <w:p w:rsidR="004257D4" w:rsidRPr="004257D4" w:rsidRDefault="004257D4" w:rsidP="006D0B9C">
      <w:pPr>
        <w:pStyle w:val="1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:rsidR="006D0B9C" w:rsidRPr="004257D4" w:rsidRDefault="006D0B9C" w:rsidP="006D0B9C">
      <w:pPr>
        <w:pStyle w:val="1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  <w:r w:rsidRPr="004257D4">
        <w:rPr>
          <w:rFonts w:ascii="Times New Roman" w:hAnsi="Times New Roman"/>
          <w:sz w:val="24"/>
          <w:szCs w:val="24"/>
        </w:rPr>
        <w:t>Р Е Ш Е Н И Е</w:t>
      </w:r>
    </w:p>
    <w:p w:rsidR="006D0B9C" w:rsidRPr="004257D4" w:rsidRDefault="002458AC" w:rsidP="006D0B9C">
      <w:pPr>
        <w:spacing w:line="271" w:lineRule="auto"/>
        <w:jc w:val="center"/>
        <w:rPr>
          <w:b/>
          <w:bCs/>
        </w:rPr>
      </w:pPr>
      <w:r w:rsidRPr="002458AC">
        <w:rPr>
          <w:b/>
        </w:rPr>
        <w:t>I</w:t>
      </w:r>
      <w:r w:rsidR="004257D4" w:rsidRPr="004257D4">
        <w:rPr>
          <w:b/>
        </w:rPr>
        <w:t>сессии</w:t>
      </w:r>
      <w:r w:rsidR="004257D4" w:rsidRPr="004257D4">
        <w:rPr>
          <w:b/>
          <w:lang w:val="en-US"/>
        </w:rPr>
        <w:t>I</w:t>
      </w:r>
      <w:r w:rsidR="006D0B9C" w:rsidRPr="004257D4">
        <w:rPr>
          <w:b/>
          <w:bCs/>
        </w:rPr>
        <w:t>созыва</w:t>
      </w:r>
    </w:p>
    <w:p w:rsidR="006D0B9C" w:rsidRPr="004257D4" w:rsidRDefault="00B8238A" w:rsidP="006D0B9C">
      <w:pPr>
        <w:spacing w:line="271" w:lineRule="auto"/>
        <w:jc w:val="center"/>
      </w:pPr>
      <w:r w:rsidRPr="004257D4">
        <w:rPr>
          <w:b/>
          <w:bCs/>
        </w:rPr>
        <w:t>О</w:t>
      </w:r>
      <w:r w:rsidR="006D0B9C" w:rsidRPr="004257D4">
        <w:rPr>
          <w:b/>
          <w:bCs/>
        </w:rPr>
        <w:t>т</w:t>
      </w:r>
      <w:r w:rsidR="0058197C">
        <w:rPr>
          <w:b/>
          <w:bCs/>
        </w:rPr>
        <w:t xml:space="preserve">  </w:t>
      </w:r>
      <w:r w:rsidR="00E70E08">
        <w:rPr>
          <w:b/>
          <w:bCs/>
        </w:rPr>
        <w:t>20 сентября</w:t>
      </w:r>
      <w:r w:rsidR="004257D4" w:rsidRPr="004257D4">
        <w:rPr>
          <w:b/>
          <w:bCs/>
        </w:rPr>
        <w:t xml:space="preserve"> 202</w:t>
      </w:r>
      <w:r w:rsidR="00E70E08">
        <w:rPr>
          <w:b/>
          <w:bCs/>
        </w:rPr>
        <w:t>3</w:t>
      </w:r>
      <w:r w:rsidR="006D0B9C" w:rsidRPr="004257D4">
        <w:rPr>
          <w:b/>
          <w:bCs/>
        </w:rPr>
        <w:t xml:space="preserve"> года № </w:t>
      </w:r>
      <w:r>
        <w:rPr>
          <w:b/>
          <w:bCs/>
        </w:rPr>
        <w:t>6</w:t>
      </w:r>
    </w:p>
    <w:p w:rsidR="006D0B9C" w:rsidRPr="004257D4" w:rsidRDefault="006D0B9C" w:rsidP="006D0B9C">
      <w:pPr>
        <w:spacing w:line="271" w:lineRule="auto"/>
        <w:jc w:val="center"/>
      </w:pPr>
      <w:r w:rsidRPr="004257D4">
        <w:rPr>
          <w:b/>
          <w:bCs/>
        </w:rPr>
        <w:t>г. Беломорск</w:t>
      </w:r>
    </w:p>
    <w:p w:rsidR="006D0B9C" w:rsidRDefault="006D0B9C" w:rsidP="006D0B9C">
      <w:pPr>
        <w:spacing w:line="271" w:lineRule="auto"/>
        <w:jc w:val="center"/>
        <w:rPr>
          <w:b/>
          <w:bCs/>
        </w:rPr>
      </w:pPr>
    </w:p>
    <w:p w:rsidR="006123F3" w:rsidRPr="003374CD" w:rsidRDefault="006123F3" w:rsidP="006123F3">
      <w:pPr>
        <w:jc w:val="center"/>
        <w:rPr>
          <w:b/>
          <w:bCs/>
          <w:sz w:val="28"/>
          <w:szCs w:val="28"/>
        </w:rPr>
      </w:pPr>
      <w:r w:rsidRPr="003374CD">
        <w:rPr>
          <w:b/>
          <w:bCs/>
          <w:sz w:val="28"/>
          <w:szCs w:val="28"/>
        </w:rPr>
        <w:t xml:space="preserve">О </w:t>
      </w:r>
      <w:r w:rsidR="00C60309">
        <w:rPr>
          <w:b/>
          <w:bCs/>
          <w:sz w:val="28"/>
          <w:szCs w:val="28"/>
        </w:rPr>
        <w:t>вынесении проекта Устава Беломорского муниципального округа Республики Карелия на публичные слушания</w:t>
      </w:r>
    </w:p>
    <w:p w:rsidR="008A7A4B" w:rsidRPr="00AE6E8D" w:rsidRDefault="008A7A4B" w:rsidP="008A7A4B">
      <w:pPr>
        <w:spacing w:line="240" w:lineRule="auto"/>
        <w:jc w:val="center"/>
      </w:pPr>
    </w:p>
    <w:p w:rsidR="00FF65C3" w:rsidRDefault="00FF65C3" w:rsidP="00050D1D">
      <w:pPr>
        <w:shd w:val="clear" w:color="auto" w:fill="FFFFFF"/>
        <w:ind w:firstLine="709"/>
        <w:rPr>
          <w:bCs/>
          <w:sz w:val="28"/>
          <w:szCs w:val="28"/>
        </w:rPr>
      </w:pPr>
      <w:r w:rsidRPr="00EA2BE8">
        <w:rPr>
          <w:bCs/>
          <w:color w:val="000000"/>
          <w:sz w:val="28"/>
          <w:szCs w:val="28"/>
        </w:rPr>
        <w:t>В соот</w:t>
      </w:r>
      <w:r>
        <w:rPr>
          <w:bCs/>
          <w:color w:val="000000"/>
          <w:sz w:val="28"/>
          <w:szCs w:val="28"/>
        </w:rPr>
        <w:t xml:space="preserve">ветствии </w:t>
      </w:r>
      <w:r w:rsidR="006123F3" w:rsidRPr="00C94D4C">
        <w:rPr>
          <w:bCs/>
          <w:sz w:val="28"/>
          <w:szCs w:val="28"/>
        </w:rPr>
        <w:t xml:space="preserve">со </w:t>
      </w:r>
      <w:hyperlink r:id="rId7">
        <w:r w:rsidR="00E54D91">
          <w:rPr>
            <w:bCs/>
            <w:sz w:val="28"/>
            <w:szCs w:val="28"/>
          </w:rPr>
          <w:t>статьями</w:t>
        </w:r>
        <w:r w:rsidR="006123F3">
          <w:rPr>
            <w:bCs/>
            <w:sz w:val="28"/>
            <w:szCs w:val="28"/>
          </w:rPr>
          <w:t>28, 44</w:t>
        </w:r>
      </w:hyperlink>
      <w:r w:rsidR="006123F3">
        <w:rPr>
          <w:bCs/>
          <w:color w:val="000000"/>
          <w:sz w:val="28"/>
          <w:szCs w:val="28"/>
        </w:rPr>
        <w:t xml:space="preserve"> Федерального  закона</w:t>
      </w:r>
      <w:r w:rsidR="00954039">
        <w:rPr>
          <w:bCs/>
          <w:color w:val="000000"/>
          <w:sz w:val="28"/>
          <w:szCs w:val="28"/>
        </w:rPr>
        <w:t xml:space="preserve">от </w:t>
      </w:r>
      <w:r w:rsidR="00CC6A5E">
        <w:rPr>
          <w:bCs/>
          <w:color w:val="000000"/>
          <w:sz w:val="28"/>
          <w:szCs w:val="28"/>
        </w:rPr>
        <w:t xml:space="preserve">06 октября </w:t>
      </w:r>
      <w:r w:rsidR="00954039" w:rsidRPr="00EA2BE8">
        <w:rPr>
          <w:bCs/>
          <w:color w:val="000000"/>
          <w:sz w:val="28"/>
          <w:szCs w:val="28"/>
        </w:rPr>
        <w:t>2003</w:t>
      </w:r>
      <w:r w:rsidR="00C60309">
        <w:rPr>
          <w:bCs/>
          <w:color w:val="000000"/>
          <w:sz w:val="28"/>
          <w:szCs w:val="28"/>
        </w:rPr>
        <w:t xml:space="preserve">года </w:t>
      </w:r>
      <w:r w:rsidR="00200C54">
        <w:rPr>
          <w:bCs/>
          <w:color w:val="000000"/>
          <w:sz w:val="28"/>
          <w:szCs w:val="28"/>
        </w:rPr>
        <w:t>№</w:t>
      </w:r>
      <w:r w:rsidR="00954039" w:rsidRPr="00EA2BE8">
        <w:rPr>
          <w:bCs/>
          <w:color w:val="000000"/>
          <w:sz w:val="28"/>
          <w:szCs w:val="28"/>
        </w:rPr>
        <w:t>131-ФЗ</w:t>
      </w:r>
      <w:r>
        <w:rPr>
          <w:bCs/>
          <w:color w:val="000000"/>
          <w:sz w:val="28"/>
          <w:szCs w:val="28"/>
        </w:rPr>
        <w:t>«</w:t>
      </w:r>
      <w:r w:rsidRPr="00EA2BE8">
        <w:rPr>
          <w:bCs/>
          <w:color w:val="000000"/>
          <w:sz w:val="28"/>
          <w:szCs w:val="28"/>
        </w:rPr>
        <w:t>Об общих принципах организацииместного самоуправления в Российской Федерации</w:t>
      </w:r>
      <w:r>
        <w:rPr>
          <w:bCs/>
          <w:color w:val="000000"/>
          <w:sz w:val="28"/>
          <w:szCs w:val="28"/>
        </w:rPr>
        <w:t>»</w:t>
      </w:r>
      <w:r w:rsidR="0097443A">
        <w:rPr>
          <w:bCs/>
          <w:color w:val="000000"/>
          <w:sz w:val="28"/>
          <w:szCs w:val="28"/>
        </w:rPr>
        <w:t xml:space="preserve">, Порядком </w:t>
      </w:r>
      <w:r w:rsidR="00B8238A">
        <w:rPr>
          <w:bCs/>
          <w:color w:val="000000"/>
          <w:sz w:val="28"/>
          <w:szCs w:val="28"/>
        </w:rPr>
        <w:t xml:space="preserve">организации и </w:t>
      </w:r>
      <w:r w:rsidR="0097443A">
        <w:rPr>
          <w:bCs/>
          <w:color w:val="000000"/>
          <w:sz w:val="28"/>
          <w:szCs w:val="28"/>
        </w:rPr>
        <w:t>проведения</w:t>
      </w:r>
      <w:r w:rsidR="00B8238A">
        <w:rPr>
          <w:bCs/>
          <w:color w:val="000000"/>
          <w:sz w:val="28"/>
          <w:szCs w:val="28"/>
        </w:rPr>
        <w:t xml:space="preserve"> общественных обсуждений и</w:t>
      </w:r>
      <w:r w:rsidR="00CC062E">
        <w:rPr>
          <w:bCs/>
          <w:color w:val="000000"/>
          <w:sz w:val="28"/>
          <w:szCs w:val="28"/>
        </w:rPr>
        <w:t>публичных слушаний</w:t>
      </w:r>
      <w:r w:rsidR="00B8238A">
        <w:rPr>
          <w:bCs/>
          <w:color w:val="000000"/>
          <w:sz w:val="28"/>
          <w:szCs w:val="28"/>
        </w:rPr>
        <w:t xml:space="preserve"> в Беломорском муниципальном округе Республики Карелия,</w:t>
      </w:r>
      <w:r w:rsidR="00CC062E">
        <w:rPr>
          <w:bCs/>
          <w:color w:val="000000"/>
          <w:sz w:val="28"/>
          <w:szCs w:val="28"/>
        </w:rPr>
        <w:t xml:space="preserve"> утвержденным Решением</w:t>
      </w:r>
      <w:r w:rsidR="00B8238A">
        <w:rPr>
          <w:bCs/>
          <w:color w:val="000000"/>
          <w:sz w:val="28"/>
          <w:szCs w:val="28"/>
          <w:lang w:val="en-US"/>
        </w:rPr>
        <w:t>I</w:t>
      </w:r>
      <w:r w:rsidR="00B8238A">
        <w:rPr>
          <w:bCs/>
          <w:color w:val="000000"/>
          <w:sz w:val="28"/>
          <w:szCs w:val="28"/>
        </w:rPr>
        <w:t xml:space="preserve"> сессии</w:t>
      </w:r>
      <w:r w:rsidR="00B8238A">
        <w:rPr>
          <w:bCs/>
          <w:color w:val="000000"/>
          <w:sz w:val="28"/>
          <w:szCs w:val="28"/>
          <w:lang w:val="en-US"/>
        </w:rPr>
        <w:t>I</w:t>
      </w:r>
      <w:r w:rsidR="00B8238A">
        <w:rPr>
          <w:bCs/>
          <w:color w:val="000000"/>
          <w:sz w:val="28"/>
          <w:szCs w:val="28"/>
        </w:rPr>
        <w:t>созыва Совета Беломорского муниципального округа от 20 сентября 2023 года № 5 «Об утверждении Порядка организации и проведения общественных обсуждений и публичных слушаний в Беломорском муниципальном округе Республики Карелия»</w:t>
      </w:r>
    </w:p>
    <w:p w:rsidR="00CC062E" w:rsidRDefault="00CC062E" w:rsidP="0010321E">
      <w:pPr>
        <w:autoSpaceDE w:val="0"/>
        <w:autoSpaceDN w:val="0"/>
        <w:spacing w:line="240" w:lineRule="auto"/>
        <w:ind w:firstLine="709"/>
        <w:rPr>
          <w:b/>
        </w:rPr>
      </w:pPr>
    </w:p>
    <w:p w:rsidR="0010321E" w:rsidRPr="00AE6E8D" w:rsidRDefault="0010321E" w:rsidP="0010321E">
      <w:pPr>
        <w:autoSpaceDE w:val="0"/>
        <w:autoSpaceDN w:val="0"/>
        <w:spacing w:line="240" w:lineRule="auto"/>
        <w:ind w:firstLine="709"/>
        <w:rPr>
          <w:b/>
        </w:rPr>
      </w:pPr>
      <w:r w:rsidRPr="00AE6E8D">
        <w:rPr>
          <w:b/>
        </w:rPr>
        <w:t>СОВЕТ  РЕШИЛ:</w:t>
      </w:r>
    </w:p>
    <w:p w:rsidR="00CC062E" w:rsidRDefault="00CC062E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</w:p>
    <w:p w:rsidR="00FF57E5" w:rsidRDefault="00FF57E5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Принять за основу проект Устава Беломорского муниципального округа Республики Карелия.  </w:t>
      </w:r>
    </w:p>
    <w:p w:rsidR="00CC062E" w:rsidRDefault="00FF57E5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CC062E" w:rsidRPr="00CC062E">
        <w:rPr>
          <w:bCs/>
          <w:color w:val="000000"/>
          <w:sz w:val="28"/>
          <w:szCs w:val="28"/>
        </w:rPr>
        <w:t xml:space="preserve">. Вынести на публичные слушания прилагаемый проект </w:t>
      </w:r>
      <w:r w:rsidR="00801D42">
        <w:rPr>
          <w:bCs/>
          <w:color w:val="000000"/>
          <w:sz w:val="28"/>
          <w:szCs w:val="28"/>
        </w:rPr>
        <w:t>Устав</w:t>
      </w:r>
      <w:r w:rsidR="00464A81">
        <w:rPr>
          <w:bCs/>
          <w:color w:val="000000"/>
          <w:sz w:val="28"/>
          <w:szCs w:val="28"/>
        </w:rPr>
        <w:t>а</w:t>
      </w:r>
      <w:r w:rsidR="00801D42" w:rsidRPr="00801D42">
        <w:rPr>
          <w:bCs/>
          <w:color w:val="000000"/>
          <w:sz w:val="28"/>
          <w:szCs w:val="28"/>
        </w:rPr>
        <w:t>Беломорского муниципального округа Республики Карелия</w:t>
      </w:r>
      <w:r w:rsidR="00CC062E" w:rsidRPr="00CC062E">
        <w:rPr>
          <w:bCs/>
          <w:color w:val="000000"/>
          <w:sz w:val="28"/>
          <w:szCs w:val="28"/>
        </w:rPr>
        <w:t>.</w:t>
      </w:r>
    </w:p>
    <w:p w:rsidR="00305FEF" w:rsidRDefault="00305FEF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Проект Устава Беломорского муниципального округа Республики Карелия в целях обнародования разместить на официальном сайте администрации муниципального образования «Беломорский муниципальный район» в информационно-телекомм</w:t>
      </w:r>
      <w:r w:rsidR="00A47B8E">
        <w:rPr>
          <w:bCs/>
          <w:color w:val="000000"/>
          <w:sz w:val="28"/>
          <w:szCs w:val="28"/>
        </w:rPr>
        <w:t xml:space="preserve">уникационной сети Интернет </w:t>
      </w:r>
      <w:r w:rsidR="00A47B8E" w:rsidRPr="00A47B8E">
        <w:rPr>
          <w:bCs/>
          <w:color w:val="000000"/>
          <w:sz w:val="28"/>
          <w:szCs w:val="28"/>
        </w:rPr>
        <w:t>в подразделе «Решения Совета Беломорского муниципального округа»</w:t>
      </w:r>
      <w:r w:rsidRPr="00A47B8E">
        <w:rPr>
          <w:bCs/>
          <w:color w:val="000000"/>
          <w:sz w:val="28"/>
          <w:szCs w:val="28"/>
        </w:rPr>
        <w:t>.</w:t>
      </w:r>
    </w:p>
    <w:p w:rsidR="00305FEF" w:rsidRPr="00CC062E" w:rsidRDefault="00305FEF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проектом Устава Беломорского муниципального округа Республики Карелия также можно ознакомиться в администрации муниципального образования «Беломорский муниципальный район» по адресу: </w:t>
      </w:r>
      <w:r w:rsidRPr="00CC062E">
        <w:rPr>
          <w:bCs/>
          <w:color w:val="000000"/>
          <w:sz w:val="28"/>
          <w:szCs w:val="28"/>
        </w:rPr>
        <w:t>г. Беломорск, ул. Ленинская, 9,</w:t>
      </w:r>
      <w:r>
        <w:rPr>
          <w:bCs/>
          <w:color w:val="000000"/>
          <w:sz w:val="28"/>
          <w:szCs w:val="28"/>
        </w:rPr>
        <w:t xml:space="preserve"> каб. </w:t>
      </w:r>
      <w:r w:rsidR="00A47B8E" w:rsidRPr="00A47B8E">
        <w:rPr>
          <w:bCs/>
          <w:color w:val="000000"/>
          <w:sz w:val="28"/>
          <w:szCs w:val="28"/>
        </w:rPr>
        <w:t>№ 4</w:t>
      </w:r>
      <w:r w:rsidRPr="00A47B8E">
        <w:rPr>
          <w:bCs/>
          <w:color w:val="000000"/>
          <w:sz w:val="28"/>
          <w:szCs w:val="28"/>
        </w:rPr>
        <w:t>.</w:t>
      </w:r>
    </w:p>
    <w:p w:rsidR="00CC062E" w:rsidRPr="00CC062E" w:rsidRDefault="00246540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C062E" w:rsidRPr="00CC062E">
        <w:rPr>
          <w:bCs/>
          <w:color w:val="000000"/>
          <w:sz w:val="28"/>
          <w:szCs w:val="28"/>
        </w:rPr>
        <w:t xml:space="preserve">. Назначить публичные слушания по вопросу обсуждения проекта </w:t>
      </w:r>
      <w:r w:rsidR="00464A81">
        <w:rPr>
          <w:bCs/>
          <w:color w:val="000000"/>
          <w:sz w:val="28"/>
          <w:szCs w:val="28"/>
        </w:rPr>
        <w:t>Устава Беломорского муниципального округа Республики Карелия</w:t>
      </w:r>
      <w:r w:rsidR="00CC062E" w:rsidRPr="00CC062E">
        <w:rPr>
          <w:bCs/>
          <w:color w:val="000000"/>
          <w:sz w:val="28"/>
          <w:szCs w:val="28"/>
        </w:rPr>
        <w:t xml:space="preserve"> на </w:t>
      </w:r>
      <w:r w:rsidR="00464A81">
        <w:rPr>
          <w:bCs/>
          <w:color w:val="000000"/>
          <w:sz w:val="28"/>
          <w:szCs w:val="28"/>
        </w:rPr>
        <w:t xml:space="preserve">23 октября 2023 года </w:t>
      </w:r>
      <w:r w:rsidR="00CC062E" w:rsidRPr="00CC062E">
        <w:rPr>
          <w:bCs/>
          <w:color w:val="000000"/>
          <w:sz w:val="28"/>
          <w:szCs w:val="28"/>
        </w:rPr>
        <w:t>в 1</w:t>
      </w:r>
      <w:r w:rsidR="00464A81">
        <w:rPr>
          <w:bCs/>
          <w:color w:val="000000"/>
          <w:sz w:val="28"/>
          <w:szCs w:val="28"/>
        </w:rPr>
        <w:t>6</w:t>
      </w:r>
      <w:r w:rsidR="00CC062E" w:rsidRPr="00CC062E">
        <w:rPr>
          <w:bCs/>
          <w:color w:val="000000"/>
          <w:sz w:val="28"/>
          <w:szCs w:val="28"/>
        </w:rPr>
        <w:t xml:space="preserve"> часов </w:t>
      </w:r>
      <w:r w:rsidR="00464A81">
        <w:rPr>
          <w:bCs/>
          <w:color w:val="000000"/>
          <w:sz w:val="28"/>
          <w:szCs w:val="28"/>
        </w:rPr>
        <w:t>0</w:t>
      </w:r>
      <w:r w:rsidR="00CC062E" w:rsidRPr="00CC062E">
        <w:rPr>
          <w:bCs/>
          <w:color w:val="000000"/>
          <w:sz w:val="28"/>
          <w:szCs w:val="28"/>
        </w:rPr>
        <w:t xml:space="preserve">0 минут в здании администрации </w:t>
      </w:r>
      <w:r w:rsidR="00CC062E" w:rsidRPr="00CC062E">
        <w:rPr>
          <w:bCs/>
          <w:color w:val="000000"/>
          <w:sz w:val="28"/>
          <w:szCs w:val="28"/>
        </w:rPr>
        <w:lastRenderedPageBreak/>
        <w:t xml:space="preserve">муниципального образования «Беломорский муниципальный район» по адресу: г. Беломорск, ул. Ленинская, 9, зал заседаний. </w:t>
      </w:r>
    </w:p>
    <w:p w:rsidR="00CC062E" w:rsidRPr="00CC062E" w:rsidRDefault="00246540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CC062E" w:rsidRPr="00CC062E">
        <w:rPr>
          <w:bCs/>
          <w:color w:val="000000"/>
          <w:sz w:val="28"/>
          <w:szCs w:val="28"/>
        </w:rPr>
        <w:t>. Для организации и проведения публичных слушаний образовать комиссию в следующем составе:</w:t>
      </w:r>
    </w:p>
    <w:p w:rsidR="00CC062E" w:rsidRDefault="00CC062E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 w:rsidRPr="00A47B8E">
        <w:rPr>
          <w:bCs/>
          <w:color w:val="000000"/>
          <w:sz w:val="28"/>
          <w:szCs w:val="28"/>
        </w:rPr>
        <w:t xml:space="preserve">- Филиппова И. В., </w:t>
      </w:r>
      <w:r w:rsidR="00464A81" w:rsidRPr="00A47B8E">
        <w:rPr>
          <w:bCs/>
          <w:color w:val="000000"/>
          <w:sz w:val="28"/>
          <w:szCs w:val="28"/>
        </w:rPr>
        <w:t>председатель Совета Беломорск</w:t>
      </w:r>
      <w:r w:rsidR="00FC566D" w:rsidRPr="00A47B8E">
        <w:rPr>
          <w:bCs/>
          <w:color w:val="000000"/>
          <w:sz w:val="28"/>
          <w:szCs w:val="28"/>
        </w:rPr>
        <w:t>ого муниципального</w:t>
      </w:r>
      <w:r w:rsidR="00464A81" w:rsidRPr="00A47B8E">
        <w:rPr>
          <w:bCs/>
          <w:color w:val="000000"/>
          <w:sz w:val="28"/>
          <w:szCs w:val="28"/>
        </w:rPr>
        <w:t xml:space="preserve"> округ</w:t>
      </w:r>
      <w:r w:rsidR="00FC566D" w:rsidRPr="00A47B8E">
        <w:rPr>
          <w:bCs/>
          <w:color w:val="000000"/>
          <w:sz w:val="28"/>
          <w:szCs w:val="28"/>
        </w:rPr>
        <w:t>а</w:t>
      </w:r>
      <w:r w:rsidR="00A47B8E">
        <w:rPr>
          <w:bCs/>
          <w:color w:val="000000"/>
          <w:sz w:val="28"/>
          <w:szCs w:val="28"/>
        </w:rPr>
        <w:t>, председатель комиссии</w:t>
      </w:r>
      <w:r w:rsidRPr="00A47B8E">
        <w:rPr>
          <w:bCs/>
          <w:color w:val="000000"/>
          <w:sz w:val="28"/>
          <w:szCs w:val="28"/>
        </w:rPr>
        <w:t>;</w:t>
      </w:r>
    </w:p>
    <w:p w:rsidR="00A47B8E" w:rsidRPr="00A47B8E" w:rsidRDefault="00A47B8E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авина А. А., заместитель председателя Совета Беломорского муниципального округа, заместитель председателя комиссии;</w:t>
      </w:r>
    </w:p>
    <w:p w:rsidR="00A47B8E" w:rsidRDefault="00A47B8E" w:rsidP="000B4239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Алексеева </w:t>
      </w:r>
      <w:r w:rsidR="000B4239">
        <w:rPr>
          <w:bCs/>
          <w:color w:val="000000"/>
          <w:sz w:val="28"/>
          <w:szCs w:val="28"/>
        </w:rPr>
        <w:t>Е. Л.</w:t>
      </w:r>
      <w:r w:rsidRPr="00A47B8E">
        <w:rPr>
          <w:bCs/>
          <w:color w:val="000000"/>
          <w:sz w:val="28"/>
          <w:szCs w:val="28"/>
        </w:rPr>
        <w:t>, депутат Совета Беломорского муниципального округа</w:t>
      </w:r>
      <w:r w:rsidR="000B4239">
        <w:rPr>
          <w:bCs/>
          <w:color w:val="000000"/>
          <w:sz w:val="28"/>
          <w:szCs w:val="28"/>
        </w:rPr>
        <w:t>, секретарь комиссии</w:t>
      </w:r>
      <w:r w:rsidRPr="00A47B8E">
        <w:rPr>
          <w:bCs/>
          <w:color w:val="000000"/>
          <w:sz w:val="28"/>
          <w:szCs w:val="28"/>
        </w:rPr>
        <w:t>;</w:t>
      </w:r>
    </w:p>
    <w:p w:rsidR="000B4239" w:rsidRPr="000B4239" w:rsidRDefault="000B4239" w:rsidP="000B4239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лены комиссии:</w:t>
      </w:r>
    </w:p>
    <w:p w:rsidR="00CC062E" w:rsidRPr="00A47B8E" w:rsidRDefault="00CC062E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 w:rsidRPr="00A47B8E">
        <w:rPr>
          <w:bCs/>
          <w:color w:val="000000"/>
          <w:sz w:val="28"/>
          <w:szCs w:val="28"/>
        </w:rPr>
        <w:t xml:space="preserve">- Шитов А.Э., депутат </w:t>
      </w:r>
      <w:r w:rsidR="00FC566D" w:rsidRPr="00A47B8E">
        <w:rPr>
          <w:bCs/>
          <w:color w:val="000000"/>
          <w:sz w:val="28"/>
          <w:szCs w:val="28"/>
        </w:rPr>
        <w:t>Совета Беломорского муниципального округа</w:t>
      </w:r>
      <w:r w:rsidRPr="00A47B8E">
        <w:rPr>
          <w:bCs/>
          <w:color w:val="000000"/>
          <w:sz w:val="28"/>
          <w:szCs w:val="28"/>
        </w:rPr>
        <w:t>;</w:t>
      </w:r>
    </w:p>
    <w:p w:rsidR="00CC062E" w:rsidRPr="00A47B8E" w:rsidRDefault="00CC062E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 w:rsidRPr="00A47B8E">
        <w:rPr>
          <w:bCs/>
          <w:color w:val="000000"/>
          <w:sz w:val="28"/>
          <w:szCs w:val="28"/>
        </w:rPr>
        <w:t xml:space="preserve">- Самойлов В.А., депутат </w:t>
      </w:r>
      <w:r w:rsidR="00FC566D" w:rsidRPr="00A47B8E">
        <w:rPr>
          <w:bCs/>
          <w:color w:val="000000"/>
          <w:sz w:val="28"/>
          <w:szCs w:val="28"/>
        </w:rPr>
        <w:t>Совета Беломорского муниципального округа</w:t>
      </w:r>
      <w:r w:rsidRPr="00A47B8E">
        <w:rPr>
          <w:bCs/>
          <w:color w:val="000000"/>
          <w:sz w:val="28"/>
          <w:szCs w:val="28"/>
        </w:rPr>
        <w:t>;</w:t>
      </w:r>
    </w:p>
    <w:p w:rsidR="00CC062E" w:rsidRPr="00A47B8E" w:rsidRDefault="000B4239" w:rsidP="00A47B8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Сафаргалин Е. А.</w:t>
      </w:r>
      <w:r w:rsidR="00CC062E" w:rsidRPr="00A47B8E">
        <w:rPr>
          <w:bCs/>
          <w:color w:val="000000"/>
          <w:sz w:val="28"/>
          <w:szCs w:val="28"/>
        </w:rPr>
        <w:t xml:space="preserve">, депутат </w:t>
      </w:r>
      <w:r w:rsidR="00FC566D" w:rsidRPr="00A47B8E">
        <w:rPr>
          <w:bCs/>
          <w:color w:val="000000"/>
          <w:sz w:val="28"/>
          <w:szCs w:val="28"/>
        </w:rPr>
        <w:t>Совета Беломорского муниципального округа</w:t>
      </w:r>
      <w:r w:rsidR="00CC062E" w:rsidRPr="00A47B8E">
        <w:rPr>
          <w:bCs/>
          <w:color w:val="000000"/>
          <w:sz w:val="28"/>
          <w:szCs w:val="28"/>
        </w:rPr>
        <w:t>.</w:t>
      </w:r>
    </w:p>
    <w:p w:rsidR="00CC062E" w:rsidRPr="00CC062E" w:rsidRDefault="00246540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CC062E" w:rsidRPr="00CC062E">
        <w:rPr>
          <w:bCs/>
          <w:color w:val="000000"/>
          <w:sz w:val="28"/>
          <w:szCs w:val="28"/>
        </w:rPr>
        <w:t xml:space="preserve">. Предложения по проекту </w:t>
      </w:r>
      <w:r w:rsidR="00FC566D">
        <w:rPr>
          <w:bCs/>
          <w:color w:val="000000"/>
          <w:sz w:val="28"/>
          <w:szCs w:val="28"/>
        </w:rPr>
        <w:t xml:space="preserve">Устава Беломорского муниципального округа Республики Карелия </w:t>
      </w:r>
      <w:r w:rsidR="00CC062E" w:rsidRPr="00CC062E">
        <w:rPr>
          <w:bCs/>
          <w:color w:val="000000"/>
          <w:sz w:val="28"/>
          <w:szCs w:val="28"/>
        </w:rPr>
        <w:t xml:space="preserve">принимаются в письменном виде до </w:t>
      </w:r>
      <w:r w:rsidR="00FC566D" w:rsidRPr="000B4239">
        <w:rPr>
          <w:bCs/>
          <w:color w:val="000000"/>
          <w:sz w:val="28"/>
          <w:szCs w:val="28"/>
        </w:rPr>
        <w:t>17 часов 15 минут 2</w:t>
      </w:r>
      <w:r w:rsidR="0006133F">
        <w:rPr>
          <w:bCs/>
          <w:color w:val="000000"/>
          <w:sz w:val="28"/>
          <w:szCs w:val="28"/>
        </w:rPr>
        <w:t>0</w:t>
      </w:r>
      <w:bookmarkStart w:id="0" w:name="_GoBack"/>
      <w:bookmarkEnd w:id="0"/>
      <w:r w:rsidR="00FC566D" w:rsidRPr="000B4239">
        <w:rPr>
          <w:bCs/>
          <w:color w:val="000000"/>
          <w:sz w:val="28"/>
          <w:szCs w:val="28"/>
        </w:rPr>
        <w:t xml:space="preserve"> октября 2023 года </w:t>
      </w:r>
      <w:r w:rsidR="00CC062E" w:rsidRPr="000B4239">
        <w:rPr>
          <w:bCs/>
          <w:color w:val="000000"/>
          <w:sz w:val="28"/>
          <w:szCs w:val="28"/>
        </w:rPr>
        <w:t>по адресу: г. Беломорск, ул. Ленинская, д.9, каб.</w:t>
      </w:r>
      <w:r w:rsidR="00FC566D" w:rsidRPr="000B4239">
        <w:rPr>
          <w:bCs/>
          <w:color w:val="000000"/>
          <w:sz w:val="28"/>
          <w:szCs w:val="28"/>
        </w:rPr>
        <w:t>№3</w:t>
      </w:r>
      <w:r w:rsidR="00CC062E" w:rsidRPr="000B4239">
        <w:rPr>
          <w:bCs/>
          <w:color w:val="000000"/>
          <w:sz w:val="28"/>
          <w:szCs w:val="28"/>
        </w:rPr>
        <w:t>.</w:t>
      </w:r>
    </w:p>
    <w:p w:rsidR="00CC062E" w:rsidRDefault="00246540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CC062E" w:rsidRPr="00CC062E">
        <w:rPr>
          <w:bCs/>
          <w:color w:val="000000"/>
          <w:sz w:val="28"/>
          <w:szCs w:val="28"/>
        </w:rPr>
        <w:t xml:space="preserve">. Опубликовать настоящее Решение </w:t>
      </w:r>
      <w:r w:rsidR="00B35E99">
        <w:rPr>
          <w:bCs/>
          <w:color w:val="000000"/>
          <w:sz w:val="28"/>
          <w:szCs w:val="28"/>
        </w:rPr>
        <w:t xml:space="preserve">в газете «Беломорская трибуна» и разместить на официальном сайте администрации муниципального образования «Беломорский муниципальный район» в информационно-телекоммуникационной сети Интернет. </w:t>
      </w:r>
    </w:p>
    <w:p w:rsidR="00B35E99" w:rsidRPr="00CC062E" w:rsidRDefault="00B35E99" w:rsidP="00CC062E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</w:p>
    <w:p w:rsidR="00246540" w:rsidRDefault="00246540" w:rsidP="00CC062E">
      <w:pPr>
        <w:shd w:val="clear" w:color="auto" w:fill="FFFFFF"/>
        <w:rPr>
          <w:bCs/>
          <w:color w:val="000000"/>
          <w:sz w:val="28"/>
          <w:szCs w:val="28"/>
        </w:rPr>
      </w:pPr>
    </w:p>
    <w:p w:rsidR="00354C4D" w:rsidRPr="00013C7B" w:rsidRDefault="00CC062E" w:rsidP="00354C4D">
      <w:pPr>
        <w:pStyle w:val="12"/>
        <w:shd w:val="clear" w:color="auto" w:fill="auto"/>
        <w:tabs>
          <w:tab w:val="left" w:pos="994"/>
          <w:tab w:val="left" w:pos="9498"/>
        </w:tabs>
        <w:spacing w:line="254" w:lineRule="auto"/>
        <w:ind w:right="65" w:firstLine="0"/>
        <w:rPr>
          <w:bCs/>
          <w:color w:val="000000"/>
          <w:sz w:val="28"/>
          <w:szCs w:val="28"/>
        </w:rPr>
      </w:pPr>
      <w:r w:rsidRPr="00CC062E">
        <w:rPr>
          <w:bCs/>
          <w:color w:val="000000"/>
          <w:sz w:val="28"/>
          <w:szCs w:val="28"/>
        </w:rPr>
        <w:t xml:space="preserve">Председатель Совета </w:t>
      </w:r>
      <w:r w:rsidR="00354C4D" w:rsidRPr="00013C7B">
        <w:rPr>
          <w:bCs/>
          <w:color w:val="000000"/>
          <w:sz w:val="28"/>
          <w:szCs w:val="28"/>
        </w:rPr>
        <w:t xml:space="preserve">Беломорского </w:t>
      </w:r>
      <w:r w:rsidR="00354C4D" w:rsidRPr="00013C7B">
        <w:rPr>
          <w:bCs/>
          <w:color w:val="000000"/>
          <w:sz w:val="28"/>
          <w:szCs w:val="28"/>
        </w:rPr>
        <w:tab/>
      </w:r>
    </w:p>
    <w:p w:rsidR="00CC062E" w:rsidRPr="00CC062E" w:rsidRDefault="00354C4D" w:rsidP="00354C4D">
      <w:pPr>
        <w:shd w:val="clear" w:color="auto" w:fill="FFFFFF"/>
        <w:jc w:val="left"/>
        <w:rPr>
          <w:bCs/>
          <w:color w:val="000000"/>
          <w:sz w:val="28"/>
          <w:szCs w:val="28"/>
        </w:rPr>
      </w:pPr>
      <w:r w:rsidRPr="00013C7B">
        <w:rPr>
          <w:bCs/>
          <w:color w:val="000000"/>
          <w:sz w:val="28"/>
          <w:szCs w:val="28"/>
        </w:rPr>
        <w:t xml:space="preserve">муниципального округа                           </w:t>
      </w:r>
      <w:r w:rsidR="00CC062E" w:rsidRPr="00CC062E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                     </w:t>
      </w:r>
      <w:r w:rsidR="00CC062E" w:rsidRPr="00CC062E">
        <w:rPr>
          <w:bCs/>
          <w:color w:val="000000"/>
          <w:sz w:val="28"/>
          <w:szCs w:val="28"/>
        </w:rPr>
        <w:t xml:space="preserve">      И.В. Филиппова</w:t>
      </w:r>
    </w:p>
    <w:p w:rsidR="005677CD" w:rsidRDefault="00354C4D" w:rsidP="00354C4D">
      <w:pPr>
        <w:spacing w:line="240" w:lineRule="auto"/>
        <w:ind w:firstLine="851"/>
        <w:jc w:val="left"/>
      </w:pPr>
      <w:r>
        <w:t xml:space="preserve">                </w:t>
      </w:r>
    </w:p>
    <w:p w:rsidR="00726665" w:rsidRDefault="00726665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>
      <w:pPr>
        <w:spacing w:line="240" w:lineRule="auto"/>
        <w:ind w:firstLine="851"/>
      </w:pPr>
    </w:p>
    <w:p w:rsidR="00821E2E" w:rsidRDefault="00821E2E" w:rsidP="00821E2E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оект</w:t>
      </w:r>
    </w:p>
    <w:p w:rsidR="00821E2E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821E2E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2E" w:rsidRPr="00905DA2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оссийская Федерация</w:t>
      </w:r>
    </w:p>
    <w:p w:rsidR="00821E2E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еспублика Карелия</w:t>
      </w:r>
    </w:p>
    <w:p w:rsidR="00821E2E" w:rsidRPr="00905DA2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</w:p>
    <w:p w:rsidR="00821E2E" w:rsidRPr="00CA1902" w:rsidRDefault="00821E2E" w:rsidP="00821E2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>СОВЕТ</w:t>
      </w:r>
    </w:p>
    <w:p w:rsidR="00821E2E" w:rsidRPr="002429C8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2429C8">
        <w:rPr>
          <w:b/>
          <w:sz w:val="28"/>
          <w:szCs w:val="28"/>
          <w:lang w:eastAsia="ar-SA"/>
        </w:rPr>
        <w:t>БЕЛОМОРСКОГО МУНИЦИПАЛЬНОГО ОКРУГА</w:t>
      </w:r>
    </w:p>
    <w:p w:rsidR="00821E2E" w:rsidRPr="00B076F8" w:rsidRDefault="00821E2E" w:rsidP="00821E2E">
      <w:pPr>
        <w:suppressAutoHyphens/>
        <w:jc w:val="right"/>
        <w:rPr>
          <w:lang w:eastAsia="ar-SA"/>
        </w:rPr>
      </w:pPr>
    </w:p>
    <w:p w:rsidR="00821E2E" w:rsidRPr="00CA1902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 xml:space="preserve">РЕШЕНИЕ </w:t>
      </w:r>
    </w:p>
    <w:p w:rsidR="00821E2E" w:rsidRPr="002429C8" w:rsidRDefault="00821E2E" w:rsidP="00821E2E">
      <w:pPr>
        <w:jc w:val="center"/>
        <w:rPr>
          <w:b/>
        </w:rPr>
      </w:pPr>
      <w:r w:rsidRPr="002429C8">
        <w:rPr>
          <w:b/>
        </w:rPr>
        <w:t xml:space="preserve">___ сессии </w:t>
      </w:r>
      <w:r w:rsidRPr="002429C8">
        <w:rPr>
          <w:b/>
          <w:lang w:val="en-US"/>
        </w:rPr>
        <w:t>I</w:t>
      </w:r>
      <w:r w:rsidRPr="002429C8">
        <w:rPr>
          <w:b/>
        </w:rPr>
        <w:t xml:space="preserve"> созыва</w:t>
      </w:r>
    </w:p>
    <w:p w:rsidR="00821E2E" w:rsidRPr="002429C8" w:rsidRDefault="00821E2E" w:rsidP="00821E2E">
      <w:pPr>
        <w:jc w:val="center"/>
        <w:rPr>
          <w:b/>
        </w:rPr>
      </w:pPr>
      <w:r w:rsidRPr="002429C8">
        <w:rPr>
          <w:b/>
        </w:rPr>
        <w:t>от «    »   ______________  2023 г. № проект</w:t>
      </w:r>
    </w:p>
    <w:p w:rsidR="00821E2E" w:rsidRPr="002429C8" w:rsidRDefault="00821E2E" w:rsidP="00821E2E">
      <w:pPr>
        <w:suppressAutoHyphens/>
        <w:jc w:val="center"/>
        <w:rPr>
          <w:b/>
          <w:lang w:eastAsia="ar-SA"/>
        </w:rPr>
      </w:pPr>
      <w:r w:rsidRPr="002429C8">
        <w:rPr>
          <w:b/>
          <w:lang w:eastAsia="ar-SA"/>
        </w:rPr>
        <w:t>г. Беломорск</w:t>
      </w:r>
    </w:p>
    <w:p w:rsidR="00821E2E" w:rsidRPr="002429C8" w:rsidRDefault="00821E2E" w:rsidP="00821E2E">
      <w:pPr>
        <w:jc w:val="center"/>
      </w:pPr>
    </w:p>
    <w:p w:rsidR="00821E2E" w:rsidRPr="00126C1C" w:rsidRDefault="00821E2E" w:rsidP="00821E2E">
      <w:pPr>
        <w:jc w:val="center"/>
        <w:rPr>
          <w:b/>
        </w:rPr>
      </w:pPr>
      <w:r w:rsidRPr="00126C1C">
        <w:rPr>
          <w:b/>
        </w:rPr>
        <w:t xml:space="preserve">О </w:t>
      </w:r>
      <w:r>
        <w:rPr>
          <w:b/>
        </w:rPr>
        <w:t>принятии Устава Беломорского муниципального округа Республики Карелия</w:t>
      </w:r>
    </w:p>
    <w:p w:rsidR="00821E2E" w:rsidRPr="00126C1C" w:rsidRDefault="00821E2E" w:rsidP="00821E2E">
      <w:pPr>
        <w:jc w:val="center"/>
      </w:pPr>
    </w:p>
    <w:p w:rsidR="00821E2E" w:rsidRPr="00126C1C" w:rsidRDefault="00821E2E" w:rsidP="009142C5">
      <w:pPr>
        <w:spacing w:line="240" w:lineRule="auto"/>
      </w:pPr>
      <w:r w:rsidRPr="00126C1C">
        <w:t xml:space="preserve">             </w:t>
      </w:r>
      <w:r w:rsidRPr="001E31E8">
        <w:t>В соответствии с Федеральным закон</w:t>
      </w:r>
      <w:r>
        <w:t>ом</w:t>
      </w:r>
      <w:r w:rsidRPr="001E31E8">
        <w:t xml:space="preserve"> от 06 октября 2003 года № 131-ФЗ «Об общих принципах организации местного самоуправления в Российской Федерации», </w:t>
      </w:r>
      <w:r>
        <w:t xml:space="preserve">Федеральным законом </w:t>
      </w:r>
      <w:r w:rsidRPr="001E31E8">
        <w:t>от 21 июля 2005 № 97-ФЗ «О государственной регистрации уставов муниципальных образований»</w:t>
      </w:r>
      <w:r w:rsidRPr="00126C1C">
        <w:t>,</w:t>
      </w:r>
      <w:r>
        <w:t xml:space="preserve"> Законом Республики Карелия от 28 апреля 2023 года №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,</w:t>
      </w:r>
      <w:r w:rsidRPr="00126C1C">
        <w:t xml:space="preserve">  </w:t>
      </w:r>
    </w:p>
    <w:p w:rsidR="009142C5" w:rsidRDefault="009142C5" w:rsidP="00821E2E">
      <w:pPr>
        <w:rPr>
          <w:b/>
        </w:rPr>
      </w:pPr>
    </w:p>
    <w:p w:rsidR="00821E2E" w:rsidRDefault="00821E2E" w:rsidP="00821E2E">
      <w:pPr>
        <w:rPr>
          <w:b/>
        </w:rPr>
      </w:pPr>
      <w:r w:rsidRPr="00126C1C">
        <w:rPr>
          <w:b/>
        </w:rPr>
        <w:t>СОВЕТ  РЕШИЛ:</w:t>
      </w:r>
    </w:p>
    <w:p w:rsidR="009142C5" w:rsidRPr="00126C1C" w:rsidRDefault="009142C5" w:rsidP="00821E2E">
      <w:pPr>
        <w:rPr>
          <w:b/>
        </w:rPr>
      </w:pPr>
    </w:p>
    <w:p w:rsidR="00821E2E" w:rsidRDefault="00821E2E" w:rsidP="009142C5">
      <w:pPr>
        <w:spacing w:line="240" w:lineRule="auto"/>
        <w:ind w:firstLine="709"/>
      </w:pPr>
      <w:r>
        <w:t xml:space="preserve">1. Принять Устав Беломорского муниципального округа Республики Карелия (прилагается). </w:t>
      </w:r>
    </w:p>
    <w:p w:rsidR="00821E2E" w:rsidRDefault="00821E2E" w:rsidP="009142C5">
      <w:pPr>
        <w:spacing w:line="240" w:lineRule="auto"/>
        <w:ind w:firstLine="709"/>
      </w:pPr>
      <w:r>
        <w:t xml:space="preserve">2. Признать утратившими силу: </w:t>
      </w:r>
    </w:p>
    <w:p w:rsidR="00821E2E" w:rsidRDefault="00821E2E" w:rsidP="009142C5">
      <w:pPr>
        <w:spacing w:line="240" w:lineRule="auto"/>
        <w:ind w:firstLine="709"/>
      </w:pPr>
      <w:r>
        <w:t>1) р</w:t>
      </w:r>
      <w:r w:rsidRPr="00126C1C">
        <w:t>ешение</w:t>
      </w:r>
      <w:r w:rsidRPr="006F2B09">
        <w:t xml:space="preserve"> </w:t>
      </w:r>
      <w:r>
        <w:rPr>
          <w:lang w:val="en-US"/>
        </w:rPr>
        <w:t>XIX</w:t>
      </w:r>
      <w:r w:rsidRPr="00126C1C">
        <w:t xml:space="preserve"> сессии </w:t>
      </w:r>
      <w:r>
        <w:rPr>
          <w:lang w:val="en-US"/>
        </w:rPr>
        <w:t>XXIV</w:t>
      </w:r>
      <w:r w:rsidRPr="00126C1C">
        <w:t xml:space="preserve"> созыва Совета </w:t>
      </w:r>
      <w:r>
        <w:t xml:space="preserve">муниципального образования «Беломорский муниципальный район» </w:t>
      </w:r>
      <w:r w:rsidRPr="00126C1C">
        <w:t xml:space="preserve">от </w:t>
      </w:r>
      <w:r>
        <w:t>28</w:t>
      </w:r>
      <w:r w:rsidRPr="00126C1C">
        <w:t xml:space="preserve"> </w:t>
      </w:r>
      <w:r>
        <w:t>июня 2005</w:t>
      </w:r>
      <w:r w:rsidRPr="00126C1C">
        <w:t xml:space="preserve"> года № </w:t>
      </w:r>
      <w:r>
        <w:t xml:space="preserve">101 «О принятии Устава муниципального образования «Беломорский муниципальный район» в новой редакции»; </w:t>
      </w:r>
    </w:p>
    <w:p w:rsidR="00821E2E" w:rsidRDefault="00821E2E" w:rsidP="009142C5">
      <w:pPr>
        <w:spacing w:line="240" w:lineRule="auto"/>
        <w:ind w:firstLine="709"/>
      </w:pPr>
      <w:r>
        <w:t>2) р</w:t>
      </w:r>
      <w:r w:rsidRPr="00126C1C">
        <w:t>ешение</w:t>
      </w:r>
      <w:r w:rsidRPr="006F2B09">
        <w:t xml:space="preserve"> </w:t>
      </w:r>
      <w:r>
        <w:rPr>
          <w:lang w:val="en-US"/>
        </w:rPr>
        <w:t>XXXIII</w:t>
      </w:r>
      <w:r w:rsidRPr="00126C1C">
        <w:t xml:space="preserve"> сессии </w:t>
      </w:r>
      <w:r>
        <w:rPr>
          <w:lang w:val="en-US"/>
        </w:rPr>
        <w:t>XXVI</w:t>
      </w:r>
      <w:r w:rsidRPr="00126C1C">
        <w:t xml:space="preserve"> созыва Совета </w:t>
      </w:r>
      <w:r>
        <w:t xml:space="preserve">муниципального образования «Беломорский муниципальный район» </w:t>
      </w:r>
      <w:r w:rsidRPr="00126C1C">
        <w:t xml:space="preserve">от </w:t>
      </w:r>
      <w:r>
        <w:t>2</w:t>
      </w:r>
      <w:r w:rsidRPr="00DC0091">
        <w:t>9</w:t>
      </w:r>
      <w:r w:rsidRPr="00126C1C">
        <w:t xml:space="preserve"> </w:t>
      </w:r>
      <w:r>
        <w:t>октября 2012</w:t>
      </w:r>
      <w:r w:rsidRPr="00126C1C">
        <w:t xml:space="preserve"> года № </w:t>
      </w:r>
      <w:r>
        <w:t xml:space="preserve">315 «О внесении изменений в Устав муниципального образования «Беломорский муниципальный район»; </w:t>
      </w:r>
    </w:p>
    <w:p w:rsidR="00821E2E" w:rsidRDefault="00821E2E" w:rsidP="009142C5">
      <w:pPr>
        <w:spacing w:line="240" w:lineRule="auto"/>
        <w:ind w:firstLine="709"/>
      </w:pPr>
      <w:r>
        <w:t>3) р</w:t>
      </w:r>
      <w:r w:rsidRPr="00126C1C">
        <w:t>ешение</w:t>
      </w:r>
      <w:r w:rsidRPr="006F2B09">
        <w:t xml:space="preserve"> </w:t>
      </w:r>
      <w:r>
        <w:rPr>
          <w:lang w:val="en-US"/>
        </w:rPr>
        <w:t>XXXIX</w:t>
      </w:r>
      <w:r w:rsidRPr="00126C1C">
        <w:t xml:space="preserve"> сессии </w:t>
      </w:r>
      <w:r>
        <w:rPr>
          <w:lang w:val="en-US"/>
        </w:rPr>
        <w:t>XXVI</w:t>
      </w:r>
      <w:r w:rsidRPr="00126C1C">
        <w:t xml:space="preserve"> созыва Совета </w:t>
      </w:r>
      <w:r>
        <w:t xml:space="preserve">муниципального образования «Беломорский муниципальный район» </w:t>
      </w:r>
      <w:r w:rsidRPr="00126C1C">
        <w:t xml:space="preserve">от </w:t>
      </w:r>
      <w:r>
        <w:t>15</w:t>
      </w:r>
      <w:r w:rsidRPr="00126C1C">
        <w:t xml:space="preserve"> </w:t>
      </w:r>
      <w:r>
        <w:t>мая 2013</w:t>
      </w:r>
      <w:r w:rsidRPr="00126C1C">
        <w:t xml:space="preserve"> года № </w:t>
      </w:r>
      <w:r>
        <w:t>358 «О внесении изменений в Устав муниципального образования «Беломорский муниципальный район»;</w:t>
      </w:r>
    </w:p>
    <w:p w:rsidR="00821E2E" w:rsidRDefault="00821E2E" w:rsidP="009142C5">
      <w:pPr>
        <w:spacing w:line="240" w:lineRule="auto"/>
        <w:ind w:firstLine="709"/>
      </w:pPr>
      <w:r>
        <w:t>4) р</w:t>
      </w:r>
      <w:r w:rsidRPr="00126C1C">
        <w:t>ешение</w:t>
      </w:r>
      <w:r w:rsidRPr="006F2B09">
        <w:t xml:space="preserve"> </w:t>
      </w:r>
      <w:r>
        <w:rPr>
          <w:lang w:val="en-US"/>
        </w:rPr>
        <w:t>XIII</w:t>
      </w:r>
      <w:r w:rsidRPr="00126C1C">
        <w:t xml:space="preserve"> сессии </w:t>
      </w:r>
      <w:r>
        <w:rPr>
          <w:lang w:val="en-US"/>
        </w:rPr>
        <w:t>XXVII</w:t>
      </w:r>
      <w:r w:rsidRPr="00126C1C">
        <w:t xml:space="preserve"> созыва Совета </w:t>
      </w:r>
      <w:r>
        <w:t xml:space="preserve">муниципального образования «Беломорский муниципальный район» </w:t>
      </w:r>
      <w:r w:rsidRPr="00126C1C">
        <w:t xml:space="preserve">от </w:t>
      </w:r>
      <w:r>
        <w:t>29</w:t>
      </w:r>
      <w:r w:rsidRPr="00126C1C">
        <w:t xml:space="preserve"> </w:t>
      </w:r>
      <w:r>
        <w:t>декабря 2014</w:t>
      </w:r>
      <w:r w:rsidRPr="00126C1C">
        <w:t xml:space="preserve"> года № </w:t>
      </w:r>
      <w:r>
        <w:t>118 «О внесении изменений в Устав муниципального образования «Беломорский муниципальный район»;</w:t>
      </w:r>
    </w:p>
    <w:p w:rsidR="00821E2E" w:rsidRDefault="00821E2E" w:rsidP="009142C5">
      <w:pPr>
        <w:spacing w:line="240" w:lineRule="auto"/>
        <w:ind w:firstLine="709"/>
      </w:pPr>
      <w:r>
        <w:t>5) р</w:t>
      </w:r>
      <w:r w:rsidRPr="00126C1C">
        <w:t>ешение</w:t>
      </w:r>
      <w:r w:rsidRPr="006F2B09">
        <w:t xml:space="preserve"> </w:t>
      </w:r>
      <w:r>
        <w:rPr>
          <w:lang w:val="en-US"/>
        </w:rPr>
        <w:t>XX</w:t>
      </w:r>
      <w:r w:rsidRPr="00126C1C">
        <w:t xml:space="preserve"> сессии </w:t>
      </w:r>
      <w:r>
        <w:rPr>
          <w:lang w:val="en-US"/>
        </w:rPr>
        <w:t>XXVII</w:t>
      </w:r>
      <w:r w:rsidRPr="00126C1C">
        <w:t xml:space="preserve"> созыва Совета </w:t>
      </w:r>
      <w:r>
        <w:t xml:space="preserve">муниципального образования «Беломорский муниципальный район» </w:t>
      </w:r>
      <w:r w:rsidRPr="00126C1C">
        <w:t xml:space="preserve">от </w:t>
      </w:r>
      <w:r>
        <w:t>5</w:t>
      </w:r>
      <w:r w:rsidRPr="00126C1C">
        <w:t xml:space="preserve"> </w:t>
      </w:r>
      <w:r>
        <w:t>октября 2015</w:t>
      </w:r>
      <w:r w:rsidRPr="00126C1C">
        <w:t xml:space="preserve"> года № </w:t>
      </w:r>
      <w:r>
        <w:t>156 «О внесении изменений в Устав муниципального образования «Беломорский муниципальный район»;</w:t>
      </w:r>
    </w:p>
    <w:p w:rsidR="00821E2E" w:rsidRDefault="00821E2E" w:rsidP="009142C5">
      <w:pPr>
        <w:spacing w:line="240" w:lineRule="auto"/>
        <w:ind w:firstLine="709"/>
      </w:pPr>
      <w:r>
        <w:t>6) р</w:t>
      </w:r>
      <w:r w:rsidRPr="00126C1C">
        <w:t>ешение</w:t>
      </w:r>
      <w:r w:rsidRPr="006F2B09">
        <w:t xml:space="preserve"> </w:t>
      </w:r>
      <w:r>
        <w:rPr>
          <w:lang w:val="en-US"/>
        </w:rPr>
        <w:t>XLI</w:t>
      </w:r>
      <w:r w:rsidRPr="00126C1C">
        <w:t xml:space="preserve"> сессии </w:t>
      </w:r>
      <w:r>
        <w:rPr>
          <w:lang w:val="en-US"/>
        </w:rPr>
        <w:t>XXVII</w:t>
      </w:r>
      <w:r w:rsidRPr="00126C1C">
        <w:t xml:space="preserve"> созыва Совета </w:t>
      </w:r>
      <w:r>
        <w:t xml:space="preserve">муниципального образования «Беломорский муниципальный район» </w:t>
      </w:r>
      <w:r w:rsidRPr="00126C1C">
        <w:t xml:space="preserve">от </w:t>
      </w:r>
      <w:r>
        <w:t>6</w:t>
      </w:r>
      <w:r w:rsidRPr="00126C1C">
        <w:t xml:space="preserve"> </w:t>
      </w:r>
      <w:r>
        <w:t>июня 2017</w:t>
      </w:r>
      <w:r w:rsidRPr="00126C1C">
        <w:t xml:space="preserve"> года № </w:t>
      </w:r>
      <w:r>
        <w:t>314 «О внесении изменений в Устав муниципального образования «Беломорский муниципальный район»;</w:t>
      </w:r>
    </w:p>
    <w:p w:rsidR="00821E2E" w:rsidRDefault="00821E2E" w:rsidP="009142C5">
      <w:pPr>
        <w:spacing w:line="240" w:lineRule="auto"/>
        <w:ind w:firstLine="709"/>
      </w:pPr>
      <w:r>
        <w:t>7) р</w:t>
      </w:r>
      <w:r w:rsidRPr="00126C1C">
        <w:t>ешение</w:t>
      </w:r>
      <w:r w:rsidRPr="006F2B09">
        <w:t xml:space="preserve"> </w:t>
      </w:r>
      <w:r>
        <w:rPr>
          <w:lang w:val="en-US"/>
        </w:rPr>
        <w:t>XIX</w:t>
      </w:r>
      <w:r w:rsidRPr="00126C1C">
        <w:t xml:space="preserve"> сессии </w:t>
      </w:r>
      <w:r>
        <w:rPr>
          <w:lang w:val="en-US"/>
        </w:rPr>
        <w:t>XXVIII</w:t>
      </w:r>
      <w:r w:rsidRPr="00126C1C">
        <w:t xml:space="preserve"> созыва Совета </w:t>
      </w:r>
      <w:r>
        <w:t xml:space="preserve">муниципального образования «Беломорский муниципальный район» </w:t>
      </w:r>
      <w:r w:rsidRPr="00126C1C">
        <w:t xml:space="preserve">от </w:t>
      </w:r>
      <w:r>
        <w:t>27</w:t>
      </w:r>
      <w:r w:rsidRPr="00126C1C">
        <w:t xml:space="preserve"> </w:t>
      </w:r>
      <w:r>
        <w:t>декабря 2019</w:t>
      </w:r>
      <w:r w:rsidRPr="00126C1C">
        <w:t xml:space="preserve"> года № </w:t>
      </w:r>
      <w:r>
        <w:t>90 «О внесении изменений в Устав муниципального образования «Беломорский муниципальный район»;</w:t>
      </w:r>
    </w:p>
    <w:p w:rsidR="005F2FE7" w:rsidRDefault="005F2FE7" w:rsidP="005F2FE7">
      <w:pPr>
        <w:spacing w:line="240" w:lineRule="auto"/>
        <w:ind w:firstLine="709"/>
      </w:pPr>
    </w:p>
    <w:p w:rsidR="005F2FE7" w:rsidRDefault="005F2FE7" w:rsidP="005F2FE7">
      <w:pPr>
        <w:spacing w:line="240" w:lineRule="auto"/>
        <w:ind w:firstLine="709"/>
      </w:pPr>
    </w:p>
    <w:p w:rsidR="00821E2E" w:rsidRDefault="00821E2E" w:rsidP="005F2FE7">
      <w:pPr>
        <w:spacing w:line="240" w:lineRule="auto"/>
        <w:ind w:firstLine="709"/>
      </w:pPr>
      <w:r>
        <w:t>8) р</w:t>
      </w:r>
      <w:r w:rsidRPr="00126C1C">
        <w:t>ешение</w:t>
      </w:r>
      <w:r w:rsidRPr="006F2B09">
        <w:t xml:space="preserve"> </w:t>
      </w:r>
      <w:r>
        <w:rPr>
          <w:lang w:val="en-US"/>
        </w:rPr>
        <w:t>XLV</w:t>
      </w:r>
      <w:r w:rsidRPr="00126C1C">
        <w:t xml:space="preserve"> сессии </w:t>
      </w:r>
      <w:r>
        <w:rPr>
          <w:lang w:val="en-US"/>
        </w:rPr>
        <w:t>XXVIII</w:t>
      </w:r>
      <w:r w:rsidRPr="00126C1C">
        <w:t xml:space="preserve"> созыва Совета </w:t>
      </w:r>
      <w:r>
        <w:t xml:space="preserve">муниципального образования «Беломорский муниципальный район» </w:t>
      </w:r>
      <w:r w:rsidRPr="00126C1C">
        <w:t xml:space="preserve">от </w:t>
      </w:r>
      <w:r>
        <w:t>26</w:t>
      </w:r>
      <w:r w:rsidRPr="00126C1C">
        <w:t xml:space="preserve"> </w:t>
      </w:r>
      <w:r>
        <w:t>января 2022</w:t>
      </w:r>
      <w:r w:rsidRPr="00126C1C">
        <w:t xml:space="preserve"> года № </w:t>
      </w:r>
      <w:r>
        <w:t>255 «О внесении изменений в Устав муниципального образования «Беломорский муниципальный район»;</w:t>
      </w:r>
    </w:p>
    <w:p w:rsidR="00821E2E" w:rsidRDefault="00821E2E" w:rsidP="005F2FE7">
      <w:pPr>
        <w:spacing w:line="240" w:lineRule="auto"/>
        <w:ind w:firstLine="709"/>
      </w:pPr>
      <w:r>
        <w:t xml:space="preserve">9) решение </w:t>
      </w:r>
      <w:r>
        <w:rPr>
          <w:lang w:val="en-US"/>
        </w:rPr>
        <w:t>VII</w:t>
      </w:r>
      <w:r w:rsidRPr="00124281">
        <w:t xml:space="preserve"> </w:t>
      </w:r>
      <w:r>
        <w:t xml:space="preserve">сессии </w:t>
      </w:r>
      <w:r>
        <w:rPr>
          <w:lang w:val="en-US"/>
        </w:rPr>
        <w:t>I</w:t>
      </w:r>
      <w:r>
        <w:t xml:space="preserve"> созыва Совета Беломорского городского поселения от 29 мая 2006 года №27 «О принятии Устава муниципального образования «Беломорское городское поселение»; </w:t>
      </w:r>
    </w:p>
    <w:p w:rsidR="00821E2E" w:rsidRDefault="00821E2E" w:rsidP="005F2FE7">
      <w:pPr>
        <w:spacing w:line="240" w:lineRule="auto"/>
        <w:ind w:firstLine="709"/>
      </w:pPr>
      <w:r>
        <w:t xml:space="preserve">10) решение </w:t>
      </w:r>
      <w:r>
        <w:rPr>
          <w:lang w:val="en-US"/>
        </w:rPr>
        <w:t>X</w:t>
      </w:r>
      <w:r w:rsidRPr="00124281">
        <w:t xml:space="preserve"> </w:t>
      </w:r>
      <w:r>
        <w:t xml:space="preserve">сессии </w:t>
      </w:r>
      <w:r>
        <w:rPr>
          <w:lang w:val="en-US"/>
        </w:rPr>
        <w:t>II</w:t>
      </w:r>
      <w:r>
        <w:t xml:space="preserve"> созыва Совета Беломорского городского поселения от 9 апреля 2010 года №29 «О внесении изменений в Устав муниципального образования «Беломорское городское поселение»;  </w:t>
      </w:r>
    </w:p>
    <w:p w:rsidR="00821E2E" w:rsidRDefault="00821E2E" w:rsidP="005F2FE7">
      <w:pPr>
        <w:spacing w:line="240" w:lineRule="auto"/>
        <w:ind w:firstLine="709"/>
      </w:pPr>
      <w:r>
        <w:t xml:space="preserve">11) решение </w:t>
      </w:r>
      <w:r>
        <w:rPr>
          <w:lang w:val="en-US"/>
        </w:rPr>
        <w:t>XX</w:t>
      </w:r>
      <w:r w:rsidRPr="00124281">
        <w:t xml:space="preserve"> </w:t>
      </w:r>
      <w:r>
        <w:t xml:space="preserve">сессии </w:t>
      </w:r>
      <w:r>
        <w:rPr>
          <w:lang w:val="en-US"/>
        </w:rPr>
        <w:t>II</w:t>
      </w:r>
      <w:r>
        <w:t xml:space="preserve"> созыва Совета Беломорского городского поселения от 17 февраля 2011 года №68 «О внесении изменений в Устав муниципального образования «Беломорское городское поселение»; </w:t>
      </w:r>
    </w:p>
    <w:p w:rsidR="00821E2E" w:rsidRDefault="00821E2E" w:rsidP="005F2FE7">
      <w:pPr>
        <w:spacing w:line="240" w:lineRule="auto"/>
        <w:ind w:firstLine="709"/>
      </w:pPr>
      <w:r>
        <w:t xml:space="preserve">12) решение </w:t>
      </w:r>
      <w:r>
        <w:rPr>
          <w:lang w:val="en-US"/>
        </w:rPr>
        <w:t>XXVII</w:t>
      </w:r>
      <w:r w:rsidRPr="00124281">
        <w:t xml:space="preserve"> </w:t>
      </w:r>
      <w:r>
        <w:t xml:space="preserve">сессии </w:t>
      </w:r>
      <w:r>
        <w:rPr>
          <w:lang w:val="en-US"/>
        </w:rPr>
        <w:t>II</w:t>
      </w:r>
      <w:r>
        <w:t xml:space="preserve"> созыва Совета Беломорского городского поселения от 26 декабря 2011 года №89 «О внесении изменений в Устав муниципального образования «Беломорское городское поселение»;  </w:t>
      </w:r>
    </w:p>
    <w:p w:rsidR="00821E2E" w:rsidRDefault="00821E2E" w:rsidP="005F2FE7">
      <w:pPr>
        <w:spacing w:line="240" w:lineRule="auto"/>
        <w:ind w:firstLine="709"/>
      </w:pPr>
      <w:r>
        <w:t xml:space="preserve">13) решение </w:t>
      </w:r>
      <w:r>
        <w:rPr>
          <w:lang w:val="en-US"/>
        </w:rPr>
        <w:t>XXXVI</w:t>
      </w:r>
      <w:r w:rsidRPr="00124281">
        <w:t xml:space="preserve"> </w:t>
      </w:r>
      <w:r>
        <w:t xml:space="preserve">сессии </w:t>
      </w:r>
      <w:r>
        <w:rPr>
          <w:lang w:val="en-US"/>
        </w:rPr>
        <w:t>II</w:t>
      </w:r>
      <w:r>
        <w:t xml:space="preserve"> созыва Совета Беломорского городского поселения от 26 октября 2012 года №123 «О внесении изменений в Устав муниципального образования «Беломорское городское поселение»; </w:t>
      </w:r>
    </w:p>
    <w:p w:rsidR="00821E2E" w:rsidRDefault="00821E2E" w:rsidP="005F2FE7">
      <w:pPr>
        <w:spacing w:line="240" w:lineRule="auto"/>
        <w:ind w:firstLine="709"/>
      </w:pPr>
      <w:r>
        <w:t xml:space="preserve">14) решение </w:t>
      </w:r>
      <w:r>
        <w:rPr>
          <w:lang w:val="en-US"/>
        </w:rPr>
        <w:t>XIX</w:t>
      </w:r>
      <w:r w:rsidRPr="00124281">
        <w:t xml:space="preserve"> </w:t>
      </w:r>
      <w:r>
        <w:t xml:space="preserve">сессии </w:t>
      </w:r>
      <w:r>
        <w:rPr>
          <w:lang w:val="en-US"/>
        </w:rPr>
        <w:t>III</w:t>
      </w:r>
      <w:r>
        <w:t xml:space="preserve"> созыва Совета Беломорского городского поселения от 22 января 2015 года №74 «О внесении изменений в Устав муниципального образования «Беломорское городское поселение»;</w:t>
      </w:r>
    </w:p>
    <w:p w:rsidR="00821E2E" w:rsidRDefault="00821E2E" w:rsidP="005F2FE7">
      <w:pPr>
        <w:spacing w:line="240" w:lineRule="auto"/>
        <w:ind w:firstLine="709"/>
      </w:pPr>
      <w:r>
        <w:t xml:space="preserve">15) решение </w:t>
      </w:r>
      <w:r>
        <w:rPr>
          <w:lang w:val="en-US"/>
        </w:rPr>
        <w:t>XXXI</w:t>
      </w:r>
      <w:r w:rsidRPr="00124281">
        <w:t xml:space="preserve"> </w:t>
      </w:r>
      <w:r>
        <w:t xml:space="preserve">сессии </w:t>
      </w:r>
      <w:r>
        <w:rPr>
          <w:lang w:val="en-US"/>
        </w:rPr>
        <w:t>III</w:t>
      </w:r>
      <w:r>
        <w:t xml:space="preserve"> созыва Совета муниципального образования «Беломорское городское поселение» от 19 апреля 2016 года №107 «О внесении изменений в Устав муниципального образования «Беломорское городское поселение»;</w:t>
      </w:r>
    </w:p>
    <w:p w:rsidR="00821E2E" w:rsidRDefault="00821E2E" w:rsidP="005F2FE7">
      <w:pPr>
        <w:spacing w:line="240" w:lineRule="auto"/>
        <w:ind w:firstLine="709"/>
      </w:pPr>
      <w:r>
        <w:t xml:space="preserve">16) решение </w:t>
      </w:r>
      <w:r>
        <w:rPr>
          <w:lang w:val="en-US"/>
        </w:rPr>
        <w:t>XXXIX</w:t>
      </w:r>
      <w:r w:rsidRPr="00124281">
        <w:t xml:space="preserve"> </w:t>
      </w:r>
      <w:r>
        <w:t xml:space="preserve">сессии </w:t>
      </w:r>
      <w:r>
        <w:rPr>
          <w:lang w:val="en-US"/>
        </w:rPr>
        <w:t>III</w:t>
      </w:r>
      <w:r>
        <w:t xml:space="preserve"> созыва Совета муниципального образования «Беломорское городское поселение» от 18 апреля 2017 года №151 «О внесении изменений в Устав муниципального образования «Беломорское городское поселение»;</w:t>
      </w:r>
    </w:p>
    <w:p w:rsidR="00821E2E" w:rsidRDefault="00821E2E" w:rsidP="005F2FE7">
      <w:pPr>
        <w:spacing w:line="240" w:lineRule="auto"/>
        <w:ind w:firstLine="709"/>
      </w:pPr>
      <w:r>
        <w:t xml:space="preserve">17) решение </w:t>
      </w:r>
      <w:r>
        <w:rPr>
          <w:lang w:val="en-US"/>
        </w:rPr>
        <w:t>XXXIV</w:t>
      </w:r>
      <w:r w:rsidRPr="00124281">
        <w:t xml:space="preserve"> </w:t>
      </w:r>
      <w:r>
        <w:t xml:space="preserve">сессии </w:t>
      </w:r>
      <w:r>
        <w:rPr>
          <w:lang w:val="en-US"/>
        </w:rPr>
        <w:t>IV</w:t>
      </w:r>
      <w:r>
        <w:t xml:space="preserve"> созыва Совета муниципального образования «Беломорское городское поселение» от 26 декабря 2020 года №118 «О внесении изменений в Устав муниципального образования «Беломорское городское поселение»;</w:t>
      </w:r>
    </w:p>
    <w:p w:rsidR="00821E2E" w:rsidRDefault="00821E2E" w:rsidP="005F2FE7">
      <w:pPr>
        <w:spacing w:line="240" w:lineRule="auto"/>
        <w:ind w:firstLine="709"/>
      </w:pPr>
      <w:r>
        <w:t xml:space="preserve">18) решение </w:t>
      </w:r>
      <w:r>
        <w:rPr>
          <w:lang w:val="en-US"/>
        </w:rPr>
        <w:t>XLIX</w:t>
      </w:r>
      <w:r w:rsidRPr="00124281">
        <w:t xml:space="preserve"> </w:t>
      </w:r>
      <w:r>
        <w:t xml:space="preserve">сессии </w:t>
      </w:r>
      <w:r>
        <w:rPr>
          <w:lang w:val="en-US"/>
        </w:rPr>
        <w:t>IV</w:t>
      </w:r>
      <w:r>
        <w:t xml:space="preserve"> созыва Совета муниципального образования «Беломорское городское поселение» от 17 января 2022 года №169 «О внесении изменений в Устав муниципального образования «Беломорское городское поселение»; </w:t>
      </w:r>
    </w:p>
    <w:p w:rsidR="00821E2E" w:rsidRDefault="00821E2E" w:rsidP="005F2FE7">
      <w:pPr>
        <w:spacing w:line="240" w:lineRule="auto"/>
        <w:ind w:firstLine="709"/>
      </w:pPr>
      <w:r>
        <w:t>19)  решение III сессии I созыва Совета Летнереченского сельского поселения от 05декабря 2005 года № 4  «О принятии Устава муниципального образования «Летнереченское сельское поселение»;</w:t>
      </w:r>
    </w:p>
    <w:p w:rsidR="00821E2E" w:rsidRDefault="00821E2E" w:rsidP="005F2FE7">
      <w:pPr>
        <w:spacing w:line="240" w:lineRule="auto"/>
        <w:ind w:firstLine="709"/>
      </w:pPr>
      <w:r>
        <w:t xml:space="preserve">20) </w:t>
      </w:r>
      <w:r w:rsidR="008021D3">
        <w:t xml:space="preserve"> </w:t>
      </w:r>
      <w:r>
        <w:t>решение XXXV сессии II созыва Совета Летнереченского сельского поселения от 08 октября 2012 года № 101 «О внесении  изменений в Устав муниципального образования «Летнереченское сельское поселение»;</w:t>
      </w:r>
    </w:p>
    <w:p w:rsidR="00821E2E" w:rsidRDefault="00821E2E" w:rsidP="005F2FE7">
      <w:pPr>
        <w:spacing w:line="240" w:lineRule="auto"/>
        <w:ind w:firstLine="709"/>
      </w:pPr>
      <w:r>
        <w:t>21) решение XVI сессии III созыва Совета Летнереченского сельского поселения от 30 декабря 2014 года  «О внесении  изменений в Устав муниципального образования «Летнереченское сельское поселение»;</w:t>
      </w:r>
    </w:p>
    <w:p w:rsidR="00821E2E" w:rsidRDefault="00821E2E" w:rsidP="005F2FE7">
      <w:pPr>
        <w:spacing w:line="240" w:lineRule="auto"/>
        <w:ind w:firstLine="709"/>
      </w:pPr>
      <w:r>
        <w:t>22) решение  XLV сессии  III созыва Совета Летнереченского сельского поселения от 23 мая 2018 года № 147 «О внесении  изменений в Устав муниципального образования «Летнереченское сельское поселение»;</w:t>
      </w:r>
    </w:p>
    <w:p w:rsidR="00821E2E" w:rsidRDefault="00821E2E" w:rsidP="005F2FE7">
      <w:pPr>
        <w:spacing w:line="240" w:lineRule="auto"/>
        <w:ind w:firstLine="709"/>
      </w:pPr>
      <w:r>
        <w:t>23) решение III сессии I созыва Совета Сосновецкого  сельского поселения от 07 декабря 2005 года № 5 «О принятии Устава муниципального образования «Сосновецкое сельское поселение»;</w:t>
      </w:r>
    </w:p>
    <w:p w:rsidR="00821E2E" w:rsidRDefault="00821E2E" w:rsidP="005F2FE7">
      <w:pPr>
        <w:spacing w:line="240" w:lineRule="auto"/>
        <w:ind w:firstLine="709"/>
      </w:pPr>
      <w:r>
        <w:t xml:space="preserve">24) </w:t>
      </w:r>
      <w:r w:rsidR="008021D3">
        <w:t xml:space="preserve"> </w:t>
      </w:r>
      <w:r>
        <w:t>решение XXXII</w:t>
      </w:r>
      <w:r>
        <w:rPr>
          <w:lang w:val="en-US"/>
        </w:rPr>
        <w:t>I</w:t>
      </w:r>
      <w:r w:rsidRPr="00F778E5">
        <w:t xml:space="preserve"> </w:t>
      </w:r>
      <w:r>
        <w:t xml:space="preserve"> сессии </w:t>
      </w:r>
      <w:r>
        <w:rPr>
          <w:lang w:val="en-US"/>
        </w:rPr>
        <w:t>II</w:t>
      </w:r>
      <w:r>
        <w:t xml:space="preserve"> созыва Совета Сосновецкого  сельского поселения от 17 октября 2012 года № 112 «О внесении  изменений в Устав муниципального образования «Сосновецкое сельское поселение»;</w:t>
      </w:r>
    </w:p>
    <w:p w:rsidR="00821E2E" w:rsidRDefault="00821E2E" w:rsidP="005F2FE7">
      <w:pPr>
        <w:spacing w:line="240" w:lineRule="auto"/>
        <w:ind w:firstLine="709"/>
      </w:pPr>
      <w:r>
        <w:t>25)</w:t>
      </w:r>
      <w:r w:rsidR="008021D3">
        <w:t xml:space="preserve"> </w:t>
      </w:r>
      <w:r>
        <w:t xml:space="preserve"> решение IV сессии I</w:t>
      </w:r>
      <w:r>
        <w:rPr>
          <w:lang w:val="en-US"/>
        </w:rPr>
        <w:t>II</w:t>
      </w:r>
      <w:r>
        <w:t xml:space="preserve"> созыва Совета Сумпосадского  сельского поселения от 06 декабря 20</w:t>
      </w:r>
      <w:r w:rsidRPr="003A7F4C">
        <w:t>13</w:t>
      </w:r>
      <w:r>
        <w:t xml:space="preserve"> № </w:t>
      </w:r>
      <w:r w:rsidRPr="003A7F4C">
        <w:t>16</w:t>
      </w:r>
      <w:r>
        <w:t xml:space="preserve"> «О принятии Устава муниципального образования «Сумпосадское  сельское поселение»;</w:t>
      </w:r>
    </w:p>
    <w:p w:rsidR="00821E2E" w:rsidRDefault="00821E2E" w:rsidP="008021D3">
      <w:pPr>
        <w:spacing w:line="240" w:lineRule="auto"/>
        <w:ind w:firstLine="709"/>
      </w:pPr>
      <w:r>
        <w:lastRenderedPageBreak/>
        <w:t>26) решение XVIII  сессии III созыва Совета Сумпосадского  сельского поселения от 22 декабря 2014 года № 57 «О внесении  изменений в Устав муниципального образования «Сумпосадское  сельское поселение»;</w:t>
      </w:r>
    </w:p>
    <w:p w:rsidR="00821E2E" w:rsidRDefault="008021D3" w:rsidP="008021D3">
      <w:pPr>
        <w:spacing w:line="240" w:lineRule="auto"/>
        <w:ind w:firstLine="709"/>
      </w:pPr>
      <w:r>
        <w:t xml:space="preserve">27)  </w:t>
      </w:r>
      <w:r w:rsidR="00821E2E">
        <w:t>решение XLVIII  сессии II</w:t>
      </w:r>
      <w:r w:rsidR="00821E2E">
        <w:rPr>
          <w:lang w:val="en-US"/>
        </w:rPr>
        <w:t>I</w:t>
      </w:r>
      <w:r w:rsidR="00821E2E" w:rsidRPr="007336E9">
        <w:t xml:space="preserve"> </w:t>
      </w:r>
      <w:r w:rsidR="00821E2E">
        <w:t>созыва Совета Сумпосадского  сельского поселения от 26 января 2018 года № 145  «О  внесении  изменений в Устав муниципального образования «Сумпосадское  сельское поселение»;</w:t>
      </w:r>
    </w:p>
    <w:p w:rsidR="00821E2E" w:rsidRDefault="00821E2E" w:rsidP="008021D3">
      <w:pPr>
        <w:spacing w:line="240" w:lineRule="auto"/>
        <w:ind w:firstLine="709"/>
      </w:pPr>
      <w:r>
        <w:t xml:space="preserve">28) решение  XXXII сессии </w:t>
      </w:r>
      <w:r>
        <w:rPr>
          <w:lang w:val="en-US"/>
        </w:rPr>
        <w:t>IV</w:t>
      </w:r>
      <w:r>
        <w:t xml:space="preserve"> созыва Сумпосадского  сельского поселения от 25 июня 2021 года № 77   «О  внесении  изменений в Устав муниципального образования «Сумпосадское  сельское поселение».</w:t>
      </w:r>
    </w:p>
    <w:p w:rsidR="008021D3" w:rsidRDefault="008021D3" w:rsidP="008021D3">
      <w:pPr>
        <w:autoSpaceDE w:val="0"/>
        <w:autoSpaceDN w:val="0"/>
        <w:spacing w:line="240" w:lineRule="auto"/>
        <w:ind w:firstLine="709"/>
      </w:pPr>
    </w:p>
    <w:p w:rsidR="00821E2E" w:rsidRDefault="00821E2E" w:rsidP="008021D3">
      <w:pPr>
        <w:autoSpaceDE w:val="0"/>
        <w:autoSpaceDN w:val="0"/>
        <w:spacing w:line="240" w:lineRule="auto"/>
        <w:ind w:firstLine="709"/>
      </w:pPr>
      <w:r>
        <w:t xml:space="preserve"> 3. Настоящее решение подлежит официальному опубликованию после его государственной регистрации.</w:t>
      </w:r>
    </w:p>
    <w:p w:rsidR="008021D3" w:rsidRDefault="008021D3" w:rsidP="008021D3">
      <w:pPr>
        <w:autoSpaceDE w:val="0"/>
        <w:autoSpaceDN w:val="0"/>
        <w:spacing w:line="240" w:lineRule="auto"/>
        <w:ind w:firstLine="709"/>
      </w:pPr>
    </w:p>
    <w:p w:rsidR="00821E2E" w:rsidRDefault="00821E2E" w:rsidP="008021D3">
      <w:pPr>
        <w:autoSpaceDE w:val="0"/>
        <w:autoSpaceDN w:val="0"/>
        <w:spacing w:line="240" w:lineRule="auto"/>
        <w:ind w:firstLine="709"/>
      </w:pPr>
      <w:r>
        <w:t>4.</w:t>
      </w:r>
      <w:r w:rsidRPr="006E0E51">
        <w:t xml:space="preserve"> </w:t>
      </w:r>
      <w:r>
        <w:t xml:space="preserve"> Настоящее решение  вступает в силу после его официального опубликования в газете «Беломорская трибуна».</w:t>
      </w:r>
    </w:p>
    <w:p w:rsidR="00821E2E" w:rsidRDefault="00821E2E" w:rsidP="00821E2E">
      <w:pPr>
        <w:autoSpaceDE w:val="0"/>
        <w:autoSpaceDN w:val="0"/>
        <w:ind w:firstLine="708"/>
      </w:pPr>
    </w:p>
    <w:p w:rsidR="00821E2E" w:rsidRDefault="00821E2E" w:rsidP="00821E2E">
      <w:pPr>
        <w:ind w:firstLine="708"/>
      </w:pPr>
    </w:p>
    <w:p w:rsidR="00821E2E" w:rsidRDefault="00821E2E" w:rsidP="00821E2E">
      <w:pPr>
        <w:ind w:firstLine="708"/>
      </w:pPr>
    </w:p>
    <w:p w:rsidR="00821E2E" w:rsidRDefault="00821E2E" w:rsidP="00821E2E">
      <w:pPr>
        <w:pStyle w:val="13"/>
        <w:widowControl/>
        <w:spacing w:line="276" w:lineRule="auto"/>
        <w:ind w:left="142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                                                                                И.В.Филиппова</w:t>
      </w:r>
    </w:p>
    <w:p w:rsidR="00821E2E" w:rsidRDefault="00821E2E" w:rsidP="00821E2E">
      <w:pPr>
        <w:tabs>
          <w:tab w:val="left" w:pos="9639"/>
        </w:tabs>
        <w:suppressAutoHyphens/>
        <w:ind w:firstLine="567"/>
        <w:rPr>
          <w:rFonts w:ascii="Calibri" w:hAnsi="Calibri"/>
        </w:rPr>
      </w:pPr>
    </w:p>
    <w:p w:rsidR="00821E2E" w:rsidRDefault="00821E2E" w:rsidP="00821E2E">
      <w:pPr>
        <w:jc w:val="center"/>
      </w:pPr>
    </w:p>
    <w:p w:rsidR="00821E2E" w:rsidRDefault="00821E2E">
      <w:pPr>
        <w:spacing w:line="240" w:lineRule="auto"/>
        <w:ind w:firstLine="851"/>
      </w:pPr>
    </w:p>
    <w:sectPr w:rsidR="00821E2E" w:rsidSect="00726665">
      <w:pgSz w:w="11907" w:h="16840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82"/>
    <w:multiLevelType w:val="hybridMultilevel"/>
    <w:tmpl w:val="B51CA5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0284687"/>
    <w:multiLevelType w:val="multilevel"/>
    <w:tmpl w:val="3AC0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696182"/>
    <w:multiLevelType w:val="multilevel"/>
    <w:tmpl w:val="00C4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14A03"/>
    <w:multiLevelType w:val="hybridMultilevel"/>
    <w:tmpl w:val="BF8A9998"/>
    <w:lvl w:ilvl="0" w:tplc="C77A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0C54E2"/>
    <w:rsid w:val="00000970"/>
    <w:rsid w:val="00005C81"/>
    <w:rsid w:val="00006FC8"/>
    <w:rsid w:val="000148FB"/>
    <w:rsid w:val="0002107C"/>
    <w:rsid w:val="0002155C"/>
    <w:rsid w:val="000322D3"/>
    <w:rsid w:val="00032723"/>
    <w:rsid w:val="000336AD"/>
    <w:rsid w:val="00036799"/>
    <w:rsid w:val="00050D1D"/>
    <w:rsid w:val="00056317"/>
    <w:rsid w:val="00061288"/>
    <w:rsid w:val="0006133F"/>
    <w:rsid w:val="0006378D"/>
    <w:rsid w:val="00067B15"/>
    <w:rsid w:val="00075E4A"/>
    <w:rsid w:val="00076793"/>
    <w:rsid w:val="00084A8C"/>
    <w:rsid w:val="00084CDA"/>
    <w:rsid w:val="0008764C"/>
    <w:rsid w:val="000965D8"/>
    <w:rsid w:val="00097391"/>
    <w:rsid w:val="00097D18"/>
    <w:rsid w:val="000A4180"/>
    <w:rsid w:val="000A4CD5"/>
    <w:rsid w:val="000B32AC"/>
    <w:rsid w:val="000B3D15"/>
    <w:rsid w:val="000B4239"/>
    <w:rsid w:val="000B46DA"/>
    <w:rsid w:val="000B6A6E"/>
    <w:rsid w:val="000C4349"/>
    <w:rsid w:val="000C4B9C"/>
    <w:rsid w:val="000C54E2"/>
    <w:rsid w:val="000E04F4"/>
    <w:rsid w:val="000E21C4"/>
    <w:rsid w:val="000F005B"/>
    <w:rsid w:val="000F173E"/>
    <w:rsid w:val="000F374B"/>
    <w:rsid w:val="00100B26"/>
    <w:rsid w:val="0010321E"/>
    <w:rsid w:val="00110DD5"/>
    <w:rsid w:val="00112417"/>
    <w:rsid w:val="0011347B"/>
    <w:rsid w:val="00120AFD"/>
    <w:rsid w:val="0012469D"/>
    <w:rsid w:val="001248A4"/>
    <w:rsid w:val="00130821"/>
    <w:rsid w:val="00131346"/>
    <w:rsid w:val="00135D6B"/>
    <w:rsid w:val="001426ED"/>
    <w:rsid w:val="00145999"/>
    <w:rsid w:val="00146DDB"/>
    <w:rsid w:val="00151EC8"/>
    <w:rsid w:val="00153690"/>
    <w:rsid w:val="001553DB"/>
    <w:rsid w:val="00161802"/>
    <w:rsid w:val="00184DFD"/>
    <w:rsid w:val="0018747D"/>
    <w:rsid w:val="00193DD6"/>
    <w:rsid w:val="00193F95"/>
    <w:rsid w:val="00194697"/>
    <w:rsid w:val="001A05C8"/>
    <w:rsid w:val="001A7A51"/>
    <w:rsid w:val="001B125E"/>
    <w:rsid w:val="001B18F5"/>
    <w:rsid w:val="001C2679"/>
    <w:rsid w:val="001D5A7A"/>
    <w:rsid w:val="001D7360"/>
    <w:rsid w:val="001E26DA"/>
    <w:rsid w:val="001E4FF1"/>
    <w:rsid w:val="001F1D01"/>
    <w:rsid w:val="001F2CF3"/>
    <w:rsid w:val="001F2D83"/>
    <w:rsid w:val="001F5BB3"/>
    <w:rsid w:val="00200C54"/>
    <w:rsid w:val="00203287"/>
    <w:rsid w:val="0021027E"/>
    <w:rsid w:val="00221514"/>
    <w:rsid w:val="00221FFF"/>
    <w:rsid w:val="002221B2"/>
    <w:rsid w:val="00224BA2"/>
    <w:rsid w:val="0022508A"/>
    <w:rsid w:val="00232866"/>
    <w:rsid w:val="00235634"/>
    <w:rsid w:val="002458AC"/>
    <w:rsid w:val="00246540"/>
    <w:rsid w:val="00247402"/>
    <w:rsid w:val="0025084D"/>
    <w:rsid w:val="00252291"/>
    <w:rsid w:val="00255758"/>
    <w:rsid w:val="002565FA"/>
    <w:rsid w:val="00262E32"/>
    <w:rsid w:val="00271706"/>
    <w:rsid w:val="0027256A"/>
    <w:rsid w:val="00272A35"/>
    <w:rsid w:val="00276F9A"/>
    <w:rsid w:val="002870DA"/>
    <w:rsid w:val="00290672"/>
    <w:rsid w:val="00292560"/>
    <w:rsid w:val="00297061"/>
    <w:rsid w:val="002978FB"/>
    <w:rsid w:val="002A299C"/>
    <w:rsid w:val="002A2D36"/>
    <w:rsid w:val="002A7694"/>
    <w:rsid w:val="002A7E4C"/>
    <w:rsid w:val="002B56A4"/>
    <w:rsid w:val="002B5E42"/>
    <w:rsid w:val="002B5F69"/>
    <w:rsid w:val="002B6DBA"/>
    <w:rsid w:val="002C33EC"/>
    <w:rsid w:val="002C715B"/>
    <w:rsid w:val="002D0EDE"/>
    <w:rsid w:val="002D2AA5"/>
    <w:rsid w:val="002D3399"/>
    <w:rsid w:val="002E0287"/>
    <w:rsid w:val="002E29A5"/>
    <w:rsid w:val="002F0916"/>
    <w:rsid w:val="002F11A5"/>
    <w:rsid w:val="002F135C"/>
    <w:rsid w:val="002F7E64"/>
    <w:rsid w:val="00300D59"/>
    <w:rsid w:val="00305FEF"/>
    <w:rsid w:val="003149C6"/>
    <w:rsid w:val="003252E2"/>
    <w:rsid w:val="00327187"/>
    <w:rsid w:val="00327EB0"/>
    <w:rsid w:val="00327FE3"/>
    <w:rsid w:val="0033071B"/>
    <w:rsid w:val="00331BD3"/>
    <w:rsid w:val="00332602"/>
    <w:rsid w:val="003366D9"/>
    <w:rsid w:val="00337893"/>
    <w:rsid w:val="00337D30"/>
    <w:rsid w:val="00346A44"/>
    <w:rsid w:val="0035016D"/>
    <w:rsid w:val="00354C4D"/>
    <w:rsid w:val="0037183E"/>
    <w:rsid w:val="003719D7"/>
    <w:rsid w:val="00380E07"/>
    <w:rsid w:val="00382F7C"/>
    <w:rsid w:val="00387DBE"/>
    <w:rsid w:val="003977D9"/>
    <w:rsid w:val="003A237F"/>
    <w:rsid w:val="003A2E23"/>
    <w:rsid w:val="003A3781"/>
    <w:rsid w:val="003A625E"/>
    <w:rsid w:val="003B1E58"/>
    <w:rsid w:val="003B216D"/>
    <w:rsid w:val="003B32A2"/>
    <w:rsid w:val="003B6BE8"/>
    <w:rsid w:val="003B74F7"/>
    <w:rsid w:val="003C4BC1"/>
    <w:rsid w:val="003C61C1"/>
    <w:rsid w:val="003C67BC"/>
    <w:rsid w:val="003D6D96"/>
    <w:rsid w:val="003D7FB9"/>
    <w:rsid w:val="003E015F"/>
    <w:rsid w:val="003E02AA"/>
    <w:rsid w:val="003E3EBD"/>
    <w:rsid w:val="003E7043"/>
    <w:rsid w:val="003E74F9"/>
    <w:rsid w:val="003F5200"/>
    <w:rsid w:val="003F627B"/>
    <w:rsid w:val="004013C8"/>
    <w:rsid w:val="004065A6"/>
    <w:rsid w:val="00407734"/>
    <w:rsid w:val="00410929"/>
    <w:rsid w:val="0041184B"/>
    <w:rsid w:val="00422842"/>
    <w:rsid w:val="00422E5C"/>
    <w:rsid w:val="004257D4"/>
    <w:rsid w:val="004264D1"/>
    <w:rsid w:val="004274D0"/>
    <w:rsid w:val="004330CD"/>
    <w:rsid w:val="0044110C"/>
    <w:rsid w:val="004435A6"/>
    <w:rsid w:val="00445A42"/>
    <w:rsid w:val="00450932"/>
    <w:rsid w:val="00451384"/>
    <w:rsid w:val="00453367"/>
    <w:rsid w:val="004647E8"/>
    <w:rsid w:val="00464A81"/>
    <w:rsid w:val="0046717C"/>
    <w:rsid w:val="004741C4"/>
    <w:rsid w:val="0047452F"/>
    <w:rsid w:val="00474558"/>
    <w:rsid w:val="004766B5"/>
    <w:rsid w:val="004806CF"/>
    <w:rsid w:val="004823BA"/>
    <w:rsid w:val="004836E4"/>
    <w:rsid w:val="00485B7B"/>
    <w:rsid w:val="00486DD4"/>
    <w:rsid w:val="004A2C4B"/>
    <w:rsid w:val="004A361C"/>
    <w:rsid w:val="004B16E9"/>
    <w:rsid w:val="004B4B62"/>
    <w:rsid w:val="004B542A"/>
    <w:rsid w:val="004B6E3E"/>
    <w:rsid w:val="004C296F"/>
    <w:rsid w:val="004D24D1"/>
    <w:rsid w:val="004D618E"/>
    <w:rsid w:val="004E26B2"/>
    <w:rsid w:val="004E2C50"/>
    <w:rsid w:val="004F6729"/>
    <w:rsid w:val="004F75CA"/>
    <w:rsid w:val="005013F0"/>
    <w:rsid w:val="00503F16"/>
    <w:rsid w:val="00520764"/>
    <w:rsid w:val="00522084"/>
    <w:rsid w:val="00523193"/>
    <w:rsid w:val="005238C9"/>
    <w:rsid w:val="00525E5B"/>
    <w:rsid w:val="00532EE4"/>
    <w:rsid w:val="005352AA"/>
    <w:rsid w:val="00544F51"/>
    <w:rsid w:val="005533FC"/>
    <w:rsid w:val="00561567"/>
    <w:rsid w:val="005646E3"/>
    <w:rsid w:val="00565E91"/>
    <w:rsid w:val="005677CD"/>
    <w:rsid w:val="00570505"/>
    <w:rsid w:val="00570562"/>
    <w:rsid w:val="00580BC1"/>
    <w:rsid w:val="0058171B"/>
    <w:rsid w:val="0058197C"/>
    <w:rsid w:val="00582BD8"/>
    <w:rsid w:val="00585E26"/>
    <w:rsid w:val="005946CB"/>
    <w:rsid w:val="00594782"/>
    <w:rsid w:val="00596665"/>
    <w:rsid w:val="005A126B"/>
    <w:rsid w:val="005B246C"/>
    <w:rsid w:val="005B36F8"/>
    <w:rsid w:val="005B551C"/>
    <w:rsid w:val="005C1AFE"/>
    <w:rsid w:val="005C62AE"/>
    <w:rsid w:val="005D03DA"/>
    <w:rsid w:val="005D1CEB"/>
    <w:rsid w:val="005D71E3"/>
    <w:rsid w:val="005E7B89"/>
    <w:rsid w:val="005F2FE7"/>
    <w:rsid w:val="005F4FBD"/>
    <w:rsid w:val="006045E0"/>
    <w:rsid w:val="006123F3"/>
    <w:rsid w:val="006153D2"/>
    <w:rsid w:val="00621A18"/>
    <w:rsid w:val="00627E98"/>
    <w:rsid w:val="00636594"/>
    <w:rsid w:val="0064145A"/>
    <w:rsid w:val="0064459D"/>
    <w:rsid w:val="006630FF"/>
    <w:rsid w:val="00663894"/>
    <w:rsid w:val="00666D9E"/>
    <w:rsid w:val="0067059F"/>
    <w:rsid w:val="00671268"/>
    <w:rsid w:val="006770BB"/>
    <w:rsid w:val="0068072F"/>
    <w:rsid w:val="00686AFE"/>
    <w:rsid w:val="006A1A71"/>
    <w:rsid w:val="006B00D4"/>
    <w:rsid w:val="006B0AAB"/>
    <w:rsid w:val="006C09D1"/>
    <w:rsid w:val="006C3561"/>
    <w:rsid w:val="006C619B"/>
    <w:rsid w:val="006D0B9C"/>
    <w:rsid w:val="006D19AD"/>
    <w:rsid w:val="006D22C0"/>
    <w:rsid w:val="006D28A3"/>
    <w:rsid w:val="006D470E"/>
    <w:rsid w:val="006E1DDD"/>
    <w:rsid w:val="006E4DC8"/>
    <w:rsid w:val="006E5085"/>
    <w:rsid w:val="006F076C"/>
    <w:rsid w:val="0070426F"/>
    <w:rsid w:val="00704CA3"/>
    <w:rsid w:val="00705C26"/>
    <w:rsid w:val="00713C16"/>
    <w:rsid w:val="007140BE"/>
    <w:rsid w:val="00726665"/>
    <w:rsid w:val="007326C1"/>
    <w:rsid w:val="007346AC"/>
    <w:rsid w:val="0073599A"/>
    <w:rsid w:val="007360FC"/>
    <w:rsid w:val="00736603"/>
    <w:rsid w:val="007408D4"/>
    <w:rsid w:val="00742A0A"/>
    <w:rsid w:val="00742BB3"/>
    <w:rsid w:val="0075159F"/>
    <w:rsid w:val="007517B9"/>
    <w:rsid w:val="00753F21"/>
    <w:rsid w:val="00757A92"/>
    <w:rsid w:val="00760B9E"/>
    <w:rsid w:val="007620A6"/>
    <w:rsid w:val="007630A8"/>
    <w:rsid w:val="007654F6"/>
    <w:rsid w:val="00774B23"/>
    <w:rsid w:val="007849E7"/>
    <w:rsid w:val="00791F1C"/>
    <w:rsid w:val="00797206"/>
    <w:rsid w:val="007A1820"/>
    <w:rsid w:val="007A4003"/>
    <w:rsid w:val="007A71FE"/>
    <w:rsid w:val="007B2AF1"/>
    <w:rsid w:val="007C2564"/>
    <w:rsid w:val="007C6A69"/>
    <w:rsid w:val="007E12EF"/>
    <w:rsid w:val="007E3A22"/>
    <w:rsid w:val="007F396F"/>
    <w:rsid w:val="007F3D1E"/>
    <w:rsid w:val="00801D42"/>
    <w:rsid w:val="008021D3"/>
    <w:rsid w:val="0080673E"/>
    <w:rsid w:val="00813F5D"/>
    <w:rsid w:val="00816C2A"/>
    <w:rsid w:val="00821E2E"/>
    <w:rsid w:val="00834B24"/>
    <w:rsid w:val="00846BD6"/>
    <w:rsid w:val="00846FC6"/>
    <w:rsid w:val="0085003E"/>
    <w:rsid w:val="00855E58"/>
    <w:rsid w:val="00860DC8"/>
    <w:rsid w:val="0086537F"/>
    <w:rsid w:val="00870AB7"/>
    <w:rsid w:val="00876649"/>
    <w:rsid w:val="0087669E"/>
    <w:rsid w:val="00882EC3"/>
    <w:rsid w:val="00885B3B"/>
    <w:rsid w:val="00890103"/>
    <w:rsid w:val="00890891"/>
    <w:rsid w:val="0089160E"/>
    <w:rsid w:val="00894F1E"/>
    <w:rsid w:val="008A38CC"/>
    <w:rsid w:val="008A7A4B"/>
    <w:rsid w:val="008B2375"/>
    <w:rsid w:val="008C44B5"/>
    <w:rsid w:val="008C4FEC"/>
    <w:rsid w:val="008E307D"/>
    <w:rsid w:val="008E611E"/>
    <w:rsid w:val="008F72FD"/>
    <w:rsid w:val="00901718"/>
    <w:rsid w:val="00902898"/>
    <w:rsid w:val="00910088"/>
    <w:rsid w:val="009142C5"/>
    <w:rsid w:val="00916C6D"/>
    <w:rsid w:val="009205C0"/>
    <w:rsid w:val="009226B5"/>
    <w:rsid w:val="00924B2A"/>
    <w:rsid w:val="00934071"/>
    <w:rsid w:val="00936FBC"/>
    <w:rsid w:val="00940282"/>
    <w:rsid w:val="00940924"/>
    <w:rsid w:val="00943B2A"/>
    <w:rsid w:val="00943D58"/>
    <w:rsid w:val="00945F81"/>
    <w:rsid w:val="009513B1"/>
    <w:rsid w:val="00954039"/>
    <w:rsid w:val="00954E21"/>
    <w:rsid w:val="009578F7"/>
    <w:rsid w:val="00961A39"/>
    <w:rsid w:val="00961A79"/>
    <w:rsid w:val="0097443A"/>
    <w:rsid w:val="00974E4F"/>
    <w:rsid w:val="009752D8"/>
    <w:rsid w:val="00980BC2"/>
    <w:rsid w:val="00990338"/>
    <w:rsid w:val="00990789"/>
    <w:rsid w:val="00990887"/>
    <w:rsid w:val="00992F5A"/>
    <w:rsid w:val="00994118"/>
    <w:rsid w:val="009B7CAF"/>
    <w:rsid w:val="009C5606"/>
    <w:rsid w:val="009D5B10"/>
    <w:rsid w:val="009E0117"/>
    <w:rsid w:val="009F0251"/>
    <w:rsid w:val="009F532F"/>
    <w:rsid w:val="009F7453"/>
    <w:rsid w:val="009F7521"/>
    <w:rsid w:val="00A06569"/>
    <w:rsid w:val="00A156BD"/>
    <w:rsid w:val="00A216AC"/>
    <w:rsid w:val="00A22D21"/>
    <w:rsid w:val="00A23A5D"/>
    <w:rsid w:val="00A2434B"/>
    <w:rsid w:val="00A34A91"/>
    <w:rsid w:val="00A47B8E"/>
    <w:rsid w:val="00A531F4"/>
    <w:rsid w:val="00A54FE7"/>
    <w:rsid w:val="00A568A7"/>
    <w:rsid w:val="00A60020"/>
    <w:rsid w:val="00A646B2"/>
    <w:rsid w:val="00A65E88"/>
    <w:rsid w:val="00A6662C"/>
    <w:rsid w:val="00A67D0D"/>
    <w:rsid w:val="00A774EC"/>
    <w:rsid w:val="00AA6043"/>
    <w:rsid w:val="00AA6760"/>
    <w:rsid w:val="00AB66EC"/>
    <w:rsid w:val="00AB6DA6"/>
    <w:rsid w:val="00AC37C1"/>
    <w:rsid w:val="00AD41A7"/>
    <w:rsid w:val="00AD62B5"/>
    <w:rsid w:val="00AD6ED8"/>
    <w:rsid w:val="00AD707A"/>
    <w:rsid w:val="00AD73F3"/>
    <w:rsid w:val="00AE7FEE"/>
    <w:rsid w:val="00AF2CE8"/>
    <w:rsid w:val="00AF2CFB"/>
    <w:rsid w:val="00B0655A"/>
    <w:rsid w:val="00B06EF5"/>
    <w:rsid w:val="00B075E3"/>
    <w:rsid w:val="00B07DE8"/>
    <w:rsid w:val="00B16129"/>
    <w:rsid w:val="00B20B28"/>
    <w:rsid w:val="00B22159"/>
    <w:rsid w:val="00B26755"/>
    <w:rsid w:val="00B30EC6"/>
    <w:rsid w:val="00B3297E"/>
    <w:rsid w:val="00B34D74"/>
    <w:rsid w:val="00B35A56"/>
    <w:rsid w:val="00B35E99"/>
    <w:rsid w:val="00B362F4"/>
    <w:rsid w:val="00B3784C"/>
    <w:rsid w:val="00B37A6A"/>
    <w:rsid w:val="00B4071E"/>
    <w:rsid w:val="00B427D5"/>
    <w:rsid w:val="00B44606"/>
    <w:rsid w:val="00B45934"/>
    <w:rsid w:val="00B47B71"/>
    <w:rsid w:val="00B50874"/>
    <w:rsid w:val="00B53FBF"/>
    <w:rsid w:val="00B5431D"/>
    <w:rsid w:val="00B66B7C"/>
    <w:rsid w:val="00B716D2"/>
    <w:rsid w:val="00B742AA"/>
    <w:rsid w:val="00B8238A"/>
    <w:rsid w:val="00B82650"/>
    <w:rsid w:val="00B8320A"/>
    <w:rsid w:val="00B85DF5"/>
    <w:rsid w:val="00B941A8"/>
    <w:rsid w:val="00B96E03"/>
    <w:rsid w:val="00BA3E66"/>
    <w:rsid w:val="00BA7381"/>
    <w:rsid w:val="00BB0BE6"/>
    <w:rsid w:val="00BC066A"/>
    <w:rsid w:val="00BC2A8B"/>
    <w:rsid w:val="00BC4A83"/>
    <w:rsid w:val="00BC5578"/>
    <w:rsid w:val="00BC5977"/>
    <w:rsid w:val="00BC7749"/>
    <w:rsid w:val="00BD1722"/>
    <w:rsid w:val="00BD1E99"/>
    <w:rsid w:val="00BD31F8"/>
    <w:rsid w:val="00BD5F98"/>
    <w:rsid w:val="00BD60D0"/>
    <w:rsid w:val="00BD7476"/>
    <w:rsid w:val="00BE541F"/>
    <w:rsid w:val="00BF1A87"/>
    <w:rsid w:val="00C00214"/>
    <w:rsid w:val="00C004AE"/>
    <w:rsid w:val="00C05925"/>
    <w:rsid w:val="00C20D07"/>
    <w:rsid w:val="00C21BFA"/>
    <w:rsid w:val="00C26A30"/>
    <w:rsid w:val="00C34EAF"/>
    <w:rsid w:val="00C363DA"/>
    <w:rsid w:val="00C40A9C"/>
    <w:rsid w:val="00C411BE"/>
    <w:rsid w:val="00C4499B"/>
    <w:rsid w:val="00C44DB9"/>
    <w:rsid w:val="00C50736"/>
    <w:rsid w:val="00C57509"/>
    <w:rsid w:val="00C5761A"/>
    <w:rsid w:val="00C60309"/>
    <w:rsid w:val="00C61333"/>
    <w:rsid w:val="00C63C48"/>
    <w:rsid w:val="00C6512D"/>
    <w:rsid w:val="00C7099A"/>
    <w:rsid w:val="00C71861"/>
    <w:rsid w:val="00C7630F"/>
    <w:rsid w:val="00C76A61"/>
    <w:rsid w:val="00C76A85"/>
    <w:rsid w:val="00C8359D"/>
    <w:rsid w:val="00C835C0"/>
    <w:rsid w:val="00C83BC3"/>
    <w:rsid w:val="00C87452"/>
    <w:rsid w:val="00C9466C"/>
    <w:rsid w:val="00C95EFC"/>
    <w:rsid w:val="00CA54C4"/>
    <w:rsid w:val="00CA7D90"/>
    <w:rsid w:val="00CC062E"/>
    <w:rsid w:val="00CC0786"/>
    <w:rsid w:val="00CC539C"/>
    <w:rsid w:val="00CC6A5E"/>
    <w:rsid w:val="00CD11E0"/>
    <w:rsid w:val="00CD3B21"/>
    <w:rsid w:val="00CD7396"/>
    <w:rsid w:val="00CE2A71"/>
    <w:rsid w:val="00CE3572"/>
    <w:rsid w:val="00CE5B50"/>
    <w:rsid w:val="00CE632A"/>
    <w:rsid w:val="00CF27CC"/>
    <w:rsid w:val="00D0295F"/>
    <w:rsid w:val="00D04D84"/>
    <w:rsid w:val="00D06F94"/>
    <w:rsid w:val="00D2213B"/>
    <w:rsid w:val="00D3092E"/>
    <w:rsid w:val="00D334C2"/>
    <w:rsid w:val="00D35E30"/>
    <w:rsid w:val="00D37BD2"/>
    <w:rsid w:val="00D37CB8"/>
    <w:rsid w:val="00D46C2B"/>
    <w:rsid w:val="00D472B8"/>
    <w:rsid w:val="00D55E36"/>
    <w:rsid w:val="00D602AA"/>
    <w:rsid w:val="00D63973"/>
    <w:rsid w:val="00D63F46"/>
    <w:rsid w:val="00D67191"/>
    <w:rsid w:val="00D9013B"/>
    <w:rsid w:val="00D926F1"/>
    <w:rsid w:val="00DA1872"/>
    <w:rsid w:val="00DA3DC2"/>
    <w:rsid w:val="00DA6EBB"/>
    <w:rsid w:val="00DA7A8A"/>
    <w:rsid w:val="00DB0A62"/>
    <w:rsid w:val="00DB4501"/>
    <w:rsid w:val="00DC28B2"/>
    <w:rsid w:val="00DC5A39"/>
    <w:rsid w:val="00DC5FDC"/>
    <w:rsid w:val="00DD601B"/>
    <w:rsid w:val="00DE32AD"/>
    <w:rsid w:val="00DF09B8"/>
    <w:rsid w:val="00DF58BC"/>
    <w:rsid w:val="00DF6E6D"/>
    <w:rsid w:val="00DF7D2B"/>
    <w:rsid w:val="00E02A49"/>
    <w:rsid w:val="00E048FA"/>
    <w:rsid w:val="00E04981"/>
    <w:rsid w:val="00E17880"/>
    <w:rsid w:val="00E200D8"/>
    <w:rsid w:val="00E230D5"/>
    <w:rsid w:val="00E246E3"/>
    <w:rsid w:val="00E2564E"/>
    <w:rsid w:val="00E40235"/>
    <w:rsid w:val="00E42E4E"/>
    <w:rsid w:val="00E4583D"/>
    <w:rsid w:val="00E53A70"/>
    <w:rsid w:val="00E54D91"/>
    <w:rsid w:val="00E62697"/>
    <w:rsid w:val="00E656D5"/>
    <w:rsid w:val="00E673E8"/>
    <w:rsid w:val="00E70E08"/>
    <w:rsid w:val="00E72A5E"/>
    <w:rsid w:val="00E72FF7"/>
    <w:rsid w:val="00E7726A"/>
    <w:rsid w:val="00E80652"/>
    <w:rsid w:val="00E86342"/>
    <w:rsid w:val="00E929A4"/>
    <w:rsid w:val="00E97D3F"/>
    <w:rsid w:val="00EA0C71"/>
    <w:rsid w:val="00EA4263"/>
    <w:rsid w:val="00EA58D6"/>
    <w:rsid w:val="00EB7126"/>
    <w:rsid w:val="00EC1DBA"/>
    <w:rsid w:val="00EC2AC0"/>
    <w:rsid w:val="00EC4FC2"/>
    <w:rsid w:val="00EC5037"/>
    <w:rsid w:val="00EC5E44"/>
    <w:rsid w:val="00EC7E32"/>
    <w:rsid w:val="00ED2831"/>
    <w:rsid w:val="00EE031D"/>
    <w:rsid w:val="00EE20FA"/>
    <w:rsid w:val="00EE3001"/>
    <w:rsid w:val="00EE305E"/>
    <w:rsid w:val="00EE691E"/>
    <w:rsid w:val="00EE70C0"/>
    <w:rsid w:val="00EE7619"/>
    <w:rsid w:val="00F04CF4"/>
    <w:rsid w:val="00F1263F"/>
    <w:rsid w:val="00F154A2"/>
    <w:rsid w:val="00F164DD"/>
    <w:rsid w:val="00F17F11"/>
    <w:rsid w:val="00F21BD7"/>
    <w:rsid w:val="00F2286D"/>
    <w:rsid w:val="00F2527C"/>
    <w:rsid w:val="00F32CAA"/>
    <w:rsid w:val="00F3664A"/>
    <w:rsid w:val="00F40DBC"/>
    <w:rsid w:val="00F47D79"/>
    <w:rsid w:val="00F51644"/>
    <w:rsid w:val="00F51D81"/>
    <w:rsid w:val="00F55BF2"/>
    <w:rsid w:val="00F609BA"/>
    <w:rsid w:val="00F62082"/>
    <w:rsid w:val="00F624F2"/>
    <w:rsid w:val="00F63F61"/>
    <w:rsid w:val="00F64FB2"/>
    <w:rsid w:val="00F6578E"/>
    <w:rsid w:val="00F65DCB"/>
    <w:rsid w:val="00F671AF"/>
    <w:rsid w:val="00F716D5"/>
    <w:rsid w:val="00F75943"/>
    <w:rsid w:val="00F8471E"/>
    <w:rsid w:val="00F8497E"/>
    <w:rsid w:val="00F94850"/>
    <w:rsid w:val="00F97812"/>
    <w:rsid w:val="00F97C03"/>
    <w:rsid w:val="00FA048D"/>
    <w:rsid w:val="00FA1782"/>
    <w:rsid w:val="00FA2866"/>
    <w:rsid w:val="00FA42D0"/>
    <w:rsid w:val="00FB0BB5"/>
    <w:rsid w:val="00FB1DEE"/>
    <w:rsid w:val="00FB5448"/>
    <w:rsid w:val="00FC566D"/>
    <w:rsid w:val="00FD2B27"/>
    <w:rsid w:val="00FD3858"/>
    <w:rsid w:val="00FD7235"/>
    <w:rsid w:val="00FD7DEC"/>
    <w:rsid w:val="00FF1CE1"/>
    <w:rsid w:val="00FF26C2"/>
    <w:rsid w:val="00FF5638"/>
    <w:rsid w:val="00FF57E5"/>
    <w:rsid w:val="00FF65C3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C5578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54E2"/>
    <w:pPr>
      <w:ind w:left="720"/>
    </w:pPr>
  </w:style>
  <w:style w:type="paragraph" w:styleId="a3">
    <w:name w:val="Balloon Text"/>
    <w:basedOn w:val="a"/>
    <w:semiHidden/>
    <w:rsid w:val="00CA7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557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C5578"/>
    <w:rPr>
      <w:i/>
      <w:sz w:val="24"/>
    </w:rPr>
  </w:style>
  <w:style w:type="character" w:customStyle="1" w:styleId="3">
    <w:name w:val="Основной текст (3)_"/>
    <w:basedOn w:val="a0"/>
    <w:link w:val="30"/>
    <w:rsid w:val="00B742AA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2AA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2AA"/>
    <w:pPr>
      <w:shd w:val="clear" w:color="auto" w:fill="FFFFFF"/>
      <w:spacing w:after="240" w:line="278" w:lineRule="exact"/>
      <w:ind w:hanging="88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2AA"/>
    <w:pPr>
      <w:shd w:val="clear" w:color="auto" w:fill="FFFFFF"/>
      <w:spacing w:before="780" w:line="274" w:lineRule="exact"/>
    </w:pPr>
    <w:rPr>
      <w:sz w:val="22"/>
      <w:szCs w:val="22"/>
    </w:rPr>
  </w:style>
  <w:style w:type="character" w:customStyle="1" w:styleId="a4">
    <w:name w:val="Цветовое выделение"/>
    <w:uiPriority w:val="99"/>
    <w:rsid w:val="00C8359D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8359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36F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6">
    <w:name w:val="Hyperlink"/>
    <w:basedOn w:val="a0"/>
    <w:uiPriority w:val="99"/>
    <w:rsid w:val="004E26B2"/>
    <w:rPr>
      <w:color w:val="0000FF"/>
      <w:u w:val="single"/>
    </w:rPr>
  </w:style>
  <w:style w:type="paragraph" w:customStyle="1" w:styleId="s15">
    <w:name w:val="s_15"/>
    <w:basedOn w:val="a"/>
    <w:rsid w:val="004E26B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26B2"/>
  </w:style>
  <w:style w:type="paragraph" w:customStyle="1" w:styleId="s1">
    <w:name w:val="s_1"/>
    <w:basedOn w:val="a"/>
    <w:rsid w:val="004E26B2"/>
    <w:pPr>
      <w:spacing w:before="100" w:beforeAutospacing="1" w:after="100" w:afterAutospacing="1"/>
    </w:pPr>
  </w:style>
  <w:style w:type="paragraph" w:styleId="a7">
    <w:name w:val="Normal (Web)"/>
    <w:basedOn w:val="a"/>
    <w:link w:val="a8"/>
    <w:rsid w:val="00FF65C3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8">
    <w:name w:val="Обычный (веб) Знак"/>
    <w:basedOn w:val="a0"/>
    <w:link w:val="a7"/>
    <w:rsid w:val="00FF65C3"/>
    <w:rPr>
      <w:color w:val="000000"/>
      <w:sz w:val="24"/>
    </w:rPr>
  </w:style>
  <w:style w:type="paragraph" w:styleId="a9">
    <w:name w:val="List Paragraph"/>
    <w:basedOn w:val="a"/>
    <w:link w:val="aa"/>
    <w:qFormat/>
    <w:rsid w:val="006123F3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a">
    <w:name w:val="Абзац списка Знак"/>
    <w:basedOn w:val="a0"/>
    <w:link w:val="a9"/>
    <w:rsid w:val="006123F3"/>
    <w:rPr>
      <w:sz w:val="24"/>
      <w:szCs w:val="24"/>
    </w:rPr>
  </w:style>
  <w:style w:type="character" w:customStyle="1" w:styleId="ab">
    <w:name w:val="Основной текст_"/>
    <w:basedOn w:val="a0"/>
    <w:link w:val="12"/>
    <w:rsid w:val="00354C4D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354C4D"/>
    <w:pPr>
      <w:shd w:val="clear" w:color="auto" w:fill="FFFFFF"/>
      <w:adjustRightInd/>
      <w:spacing w:line="240" w:lineRule="auto"/>
      <w:ind w:firstLine="360"/>
      <w:jc w:val="left"/>
      <w:textAlignment w:val="auto"/>
    </w:pPr>
    <w:rPr>
      <w:sz w:val="22"/>
      <w:szCs w:val="22"/>
    </w:rPr>
  </w:style>
  <w:style w:type="paragraph" w:customStyle="1" w:styleId="13">
    <w:name w:val="Текст1"/>
    <w:basedOn w:val="a"/>
    <w:rsid w:val="00821E2E"/>
    <w:pPr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DD5815E82BB7D8BF22B98EAA9E53AE2E471DC333AC3FCFE61AD0B007F5D5A71DDCD9A6078A2D1C7869AFEB5E1C508FC2A645165E42n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FE9C-71DB-4EA0-9853-2A5B559E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В.Д. Рускуль</cp:lastModifiedBy>
  <cp:revision>6</cp:revision>
  <cp:lastPrinted>2023-10-12T07:27:00Z</cp:lastPrinted>
  <dcterms:created xsi:type="dcterms:W3CDTF">2023-09-20T15:45:00Z</dcterms:created>
  <dcterms:modified xsi:type="dcterms:W3CDTF">2023-10-20T14:00:00Z</dcterms:modified>
</cp:coreProperties>
</file>